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D1CD4" w14:textId="77777777" w:rsidR="00920E80" w:rsidRPr="0011332B" w:rsidRDefault="002B497F" w:rsidP="00403AF9">
      <w:pPr>
        <w:pStyle w:val="6"/>
        <w:spacing w:line="192" w:lineRule="auto"/>
        <w:ind w:right="424"/>
        <w:jc w:val="center"/>
        <w:rPr>
          <w:b/>
          <w:bCs/>
          <w:color w:val="538135"/>
          <w:sz w:val="32"/>
          <w:szCs w:val="36"/>
        </w:rPr>
      </w:pPr>
      <w:r w:rsidRPr="0011332B">
        <w:rPr>
          <w:noProof/>
        </w:rPr>
        <w:drawing>
          <wp:inline distT="0" distB="0" distL="0" distR="0" wp14:anchorId="62B7E5C9" wp14:editId="43F74535">
            <wp:extent cx="2727960" cy="6477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F112" w14:textId="77777777" w:rsidR="000208C5" w:rsidRPr="003572AB" w:rsidRDefault="008350ED" w:rsidP="00D171EE">
      <w:pPr>
        <w:pStyle w:val="6"/>
        <w:spacing w:line="192" w:lineRule="auto"/>
        <w:jc w:val="center"/>
        <w:rPr>
          <w:sz w:val="24"/>
          <w:szCs w:val="18"/>
        </w:rPr>
      </w:pPr>
      <w:r w:rsidRPr="003572AB">
        <w:rPr>
          <w:b/>
          <w:bCs/>
          <w:color w:val="538135"/>
          <w:sz w:val="24"/>
          <w:szCs w:val="24"/>
        </w:rPr>
        <w:t xml:space="preserve">Опросный лист на </w:t>
      </w:r>
      <w:r w:rsidR="001760D5" w:rsidRPr="003572AB">
        <w:rPr>
          <w:b/>
          <w:bCs/>
          <w:color w:val="538135"/>
          <w:sz w:val="24"/>
          <w:szCs w:val="24"/>
        </w:rPr>
        <w:t>расходомер</w:t>
      </w:r>
      <w:r w:rsidR="00C14D53" w:rsidRPr="003572AB">
        <w:rPr>
          <w:b/>
          <w:bCs/>
          <w:color w:val="538135"/>
          <w:sz w:val="24"/>
          <w:szCs w:val="24"/>
        </w:rPr>
        <w:t xml:space="preserve"> </w:t>
      </w:r>
      <w:r w:rsidR="00E92D58" w:rsidRPr="003572AB">
        <w:rPr>
          <w:b/>
          <w:bCs/>
          <w:color w:val="538135"/>
          <w:sz w:val="24"/>
          <w:szCs w:val="24"/>
        </w:rPr>
        <w:t>«ПИТЕРФЛОУ Т</w:t>
      </w:r>
      <w:r w:rsidR="000208C5" w:rsidRPr="003572AB">
        <w:rPr>
          <w:b/>
          <w:bCs/>
          <w:color w:val="538135"/>
          <w:sz w:val="24"/>
          <w:szCs w:val="24"/>
        </w:rPr>
        <w:t xml:space="preserve"> модификаци</w:t>
      </w:r>
      <w:r w:rsidR="00C474B5" w:rsidRPr="003572AB">
        <w:rPr>
          <w:b/>
          <w:bCs/>
          <w:color w:val="538135"/>
          <w:sz w:val="24"/>
          <w:szCs w:val="24"/>
        </w:rPr>
        <w:t>и</w:t>
      </w:r>
      <w:r w:rsidR="000208C5" w:rsidRPr="003572AB">
        <w:rPr>
          <w:b/>
          <w:bCs/>
          <w:color w:val="538135"/>
          <w:sz w:val="24"/>
          <w:szCs w:val="24"/>
        </w:rPr>
        <w:t xml:space="preserve"> 1</w:t>
      </w:r>
      <w:r w:rsidR="00E92D58" w:rsidRPr="003572AB">
        <w:rPr>
          <w:b/>
          <w:bCs/>
          <w:color w:val="538135"/>
          <w:sz w:val="24"/>
          <w:szCs w:val="24"/>
        </w:rPr>
        <w:t xml:space="preserve">» 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245"/>
        <w:gridCol w:w="992"/>
        <w:gridCol w:w="992"/>
        <w:gridCol w:w="558"/>
        <w:gridCol w:w="435"/>
        <w:gridCol w:w="992"/>
        <w:gridCol w:w="992"/>
      </w:tblGrid>
      <w:tr w:rsidR="004F40A5" w:rsidRPr="0011332B" w14:paraId="238866E3" w14:textId="77777777" w:rsidTr="00CD47EA">
        <w:trPr>
          <w:trHeight w:val="269"/>
        </w:trPr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8035A" w14:textId="77777777" w:rsidR="004F40A5" w:rsidRPr="004F40A5" w:rsidRDefault="004F40A5" w:rsidP="00EA57CF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555F0" w14:textId="77777777" w:rsidR="004F40A5" w:rsidRPr="00CA4EA0" w:rsidRDefault="004F40A5" w:rsidP="00CA4EA0">
            <w:pPr>
              <w:ind w:left="-66" w:right="-161" w:hanging="1"/>
              <w:rPr>
                <w:szCs w:val="22"/>
              </w:rPr>
            </w:pPr>
            <w:r w:rsidRPr="00CA4EA0">
              <w:rPr>
                <w:rFonts w:eastAsia="ArialMT"/>
                <w:szCs w:val="22"/>
              </w:rPr>
              <w:t xml:space="preserve">  </w:t>
            </w:r>
            <w:r w:rsidR="00CA4EA0" w:rsidRPr="00CA4EA0">
              <w:rPr>
                <w:bCs/>
                <w:szCs w:val="22"/>
              </w:rPr>
              <w:t>Наименование организации</w:t>
            </w:r>
          </w:p>
        </w:tc>
        <w:sdt>
          <w:sdtPr>
            <w:rPr>
              <w:b/>
            </w:rPr>
            <w:id w:val="-51731562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961" w:type="dxa"/>
                <w:gridSpan w:val="6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1BE7B2E" w14:textId="77777777" w:rsidR="004F40A5" w:rsidRPr="004D314B" w:rsidRDefault="000A4B82" w:rsidP="000A4B8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4F40A5" w:rsidRPr="0011332B" w14:paraId="5D82C838" w14:textId="77777777" w:rsidTr="00CD47EA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DFCE68" w14:textId="77777777" w:rsidR="004F40A5" w:rsidRPr="00CA4EA0" w:rsidRDefault="00CA4EA0" w:rsidP="00EA57CF">
            <w:pPr>
              <w:jc w:val="center"/>
            </w:pPr>
            <w:r>
              <w:t>2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E519C" w14:textId="77777777" w:rsidR="004F40A5" w:rsidRPr="00CA4EA0" w:rsidRDefault="00175698" w:rsidP="00EA57CF">
            <w:pPr>
              <w:ind w:left="33" w:hanging="1"/>
              <w:rPr>
                <w:szCs w:val="22"/>
              </w:rPr>
            </w:pPr>
            <w:r>
              <w:rPr>
                <w:rFonts w:eastAsia="ArialMT"/>
                <w:szCs w:val="22"/>
              </w:rPr>
              <w:t>Позиция</w:t>
            </w:r>
            <w:r w:rsidR="004F40A5" w:rsidRPr="00CA4EA0">
              <w:rPr>
                <w:rFonts w:eastAsia="ArialMT"/>
                <w:szCs w:val="22"/>
              </w:rPr>
              <w:t xml:space="preserve"> по проекту</w:t>
            </w:r>
          </w:p>
        </w:tc>
        <w:sdt>
          <w:sdtPr>
            <w:rPr>
              <w:b/>
            </w:rPr>
            <w:id w:val="299663137"/>
            <w:placeholder>
              <w:docPart w:val="C046F4E068614D51AA8F056B09F3C712"/>
            </w:placeholder>
            <w:text/>
          </w:sdtPr>
          <w:sdtEndPr/>
          <w:sdtContent>
            <w:tc>
              <w:tcPr>
                <w:tcW w:w="4961" w:type="dxa"/>
                <w:gridSpan w:val="6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D8DA1BE" w14:textId="77777777" w:rsidR="004F40A5" w:rsidRPr="004D314B" w:rsidRDefault="000A4B82" w:rsidP="000A4B8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4F40A5" w:rsidRPr="0011332B" w14:paraId="17CEFD5C" w14:textId="77777777" w:rsidTr="00CD47EA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47F025" w14:textId="77777777" w:rsidR="004F40A5" w:rsidRPr="004F40A5" w:rsidRDefault="00CA4EA0" w:rsidP="00EA57CF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4B98C" w14:textId="77777777" w:rsidR="004F40A5" w:rsidRPr="00CA4EA0" w:rsidRDefault="00CA4EA0" w:rsidP="00EA57CF">
            <w:pPr>
              <w:ind w:left="33" w:hanging="1"/>
              <w:rPr>
                <w:rFonts w:eastAsia="ArialMT"/>
                <w:szCs w:val="22"/>
              </w:rPr>
            </w:pPr>
            <w:r w:rsidRPr="00CA4EA0">
              <w:rPr>
                <w:rFonts w:eastAsia="ArialMT"/>
                <w:szCs w:val="22"/>
              </w:rPr>
              <w:t>Объект, цех, установка</w:t>
            </w:r>
          </w:p>
        </w:tc>
        <w:sdt>
          <w:sdtPr>
            <w:rPr>
              <w:b/>
            </w:rPr>
            <w:id w:val="-437908872"/>
            <w:placeholder>
              <w:docPart w:val="E12654D94C9E4B7CBCB7D0F5DDA55928"/>
            </w:placeholder>
            <w:text/>
          </w:sdtPr>
          <w:sdtEndPr/>
          <w:sdtContent>
            <w:tc>
              <w:tcPr>
                <w:tcW w:w="4961" w:type="dxa"/>
                <w:gridSpan w:val="6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ADEFE4F" w14:textId="77777777" w:rsidR="004F40A5" w:rsidRPr="004D314B" w:rsidRDefault="000A4B82" w:rsidP="000A4B8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2719F4" w:rsidRPr="0011332B" w14:paraId="36E9A9F1" w14:textId="77777777" w:rsidTr="00CD47EA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DA7208" w14:textId="77777777" w:rsidR="002719F4" w:rsidRPr="004F40A5" w:rsidRDefault="002719F4" w:rsidP="002719F4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5A547" w14:textId="77777777" w:rsidR="002719F4" w:rsidRPr="00CA4EA0" w:rsidRDefault="002719F4" w:rsidP="002719F4">
            <w:pPr>
              <w:ind w:left="33" w:hanging="1"/>
              <w:rPr>
                <w:rFonts w:eastAsia="ArialMT"/>
                <w:szCs w:val="22"/>
              </w:rPr>
            </w:pPr>
            <w:r w:rsidRPr="00CA4EA0">
              <w:rPr>
                <w:bCs/>
                <w:szCs w:val="22"/>
              </w:rPr>
              <w:t>Ф.И.О. и должность лица, заполнившего опросный лист</w:t>
            </w:r>
          </w:p>
        </w:tc>
        <w:sdt>
          <w:sdtPr>
            <w:rPr>
              <w:b/>
            </w:rPr>
            <w:id w:val="-198319417"/>
            <w:placeholder>
              <w:docPart w:val="AFDB4221C3554211A6EDBC353558E701"/>
            </w:placeholder>
            <w:text/>
          </w:sdtPr>
          <w:sdtEndPr/>
          <w:sdtContent>
            <w:tc>
              <w:tcPr>
                <w:tcW w:w="4961" w:type="dxa"/>
                <w:gridSpan w:val="6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5B25EBF" w14:textId="77777777" w:rsidR="002719F4" w:rsidRPr="004D314B" w:rsidRDefault="002719F4" w:rsidP="002719F4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2719F4" w:rsidRPr="0011332B" w14:paraId="1C37F0E5" w14:textId="77777777" w:rsidTr="00CD47EA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95340" w14:textId="77777777" w:rsidR="002719F4" w:rsidRPr="004F40A5" w:rsidRDefault="002719F4" w:rsidP="002719F4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B89C6" w14:textId="77777777" w:rsidR="002719F4" w:rsidRPr="00CA4EA0" w:rsidRDefault="002719F4" w:rsidP="002719F4">
            <w:pPr>
              <w:ind w:left="33" w:hanging="1"/>
              <w:rPr>
                <w:bCs/>
                <w:szCs w:val="22"/>
              </w:rPr>
            </w:pPr>
            <w:r w:rsidRPr="00CA4EA0">
              <w:rPr>
                <w:bCs/>
                <w:szCs w:val="22"/>
              </w:rPr>
              <w:t>Контактный телефон</w:t>
            </w:r>
          </w:p>
        </w:tc>
        <w:sdt>
          <w:sdtPr>
            <w:rPr>
              <w:b/>
            </w:rPr>
            <w:id w:val="876047490"/>
            <w:placeholder>
              <w:docPart w:val="CC13F14B245A4CEBB4DB930D108BF136"/>
            </w:placeholder>
            <w:text/>
          </w:sdtPr>
          <w:sdtEndPr/>
          <w:sdtContent>
            <w:tc>
              <w:tcPr>
                <w:tcW w:w="4961" w:type="dxa"/>
                <w:gridSpan w:val="6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99174BB" w14:textId="77777777" w:rsidR="002719F4" w:rsidRPr="004D314B" w:rsidRDefault="002719F4" w:rsidP="002719F4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2719F4" w:rsidRPr="0011332B" w14:paraId="19000C5D" w14:textId="77777777" w:rsidTr="00CD47EA">
        <w:trPr>
          <w:trHeight w:val="269"/>
        </w:trPr>
        <w:tc>
          <w:tcPr>
            <w:tcW w:w="6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13532" w14:textId="77777777" w:rsidR="002719F4" w:rsidRPr="004F40A5" w:rsidRDefault="002719F4" w:rsidP="002719F4">
            <w:pPr>
              <w:jc w:val="center"/>
            </w:pPr>
            <w:r>
              <w:t>6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274E2" w14:textId="77777777" w:rsidR="002719F4" w:rsidRPr="00CA4EA0" w:rsidRDefault="002719F4" w:rsidP="002719F4">
            <w:pPr>
              <w:ind w:left="33" w:hanging="1"/>
              <w:rPr>
                <w:bCs/>
                <w:szCs w:val="22"/>
              </w:rPr>
            </w:pPr>
            <w:r w:rsidRPr="00E73559">
              <w:rPr>
                <w:bCs/>
                <w:szCs w:val="22"/>
              </w:rPr>
              <w:t>E-mail</w:t>
            </w:r>
          </w:p>
        </w:tc>
        <w:sdt>
          <w:sdtPr>
            <w:rPr>
              <w:b/>
            </w:rPr>
            <w:id w:val="1827631320"/>
            <w:placeholder>
              <w:docPart w:val="A60B33D6D05544129DDD44B85A972FE8"/>
            </w:placeholder>
            <w:text/>
          </w:sdtPr>
          <w:sdtEndPr/>
          <w:sdtContent>
            <w:tc>
              <w:tcPr>
                <w:tcW w:w="4961" w:type="dxa"/>
                <w:gridSpan w:val="6"/>
                <w:tcBorders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4B0B5F" w14:textId="77777777" w:rsidR="002719F4" w:rsidRPr="004D314B" w:rsidRDefault="002719F4" w:rsidP="002719F4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F76C0" w:rsidRPr="0011332B" w14:paraId="07ABC0FC" w14:textId="77777777" w:rsidTr="00CD47EA">
        <w:trPr>
          <w:trHeight w:val="341"/>
        </w:trPr>
        <w:tc>
          <w:tcPr>
            <w:tcW w:w="10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01B14" w14:textId="77777777" w:rsidR="00BF76C0" w:rsidRDefault="00BF76C0" w:rsidP="00056632">
            <w:pPr>
              <w:jc w:val="center"/>
              <w:rPr>
                <w:b/>
              </w:rPr>
            </w:pPr>
            <w:r w:rsidRPr="002025DC">
              <w:rPr>
                <w:b/>
                <w:szCs w:val="28"/>
              </w:rPr>
              <w:t>Параметры измеряемой жидкости</w:t>
            </w:r>
          </w:p>
        </w:tc>
      </w:tr>
      <w:tr w:rsidR="00BF76C0" w:rsidRPr="0011332B" w14:paraId="637D5DB9" w14:textId="77777777" w:rsidTr="00CD47EA">
        <w:trPr>
          <w:trHeight w:val="269"/>
        </w:trPr>
        <w:tc>
          <w:tcPr>
            <w:tcW w:w="6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A5B59" w14:textId="6BE2C89A" w:rsidR="00BF76C0" w:rsidRDefault="00BF76C0" w:rsidP="00BF76C0">
            <w:pPr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F4BFC" w14:textId="7636B16E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11332B">
              <w:rPr>
                <w:rFonts w:eastAsia="ArialMT"/>
              </w:rPr>
              <w:t>Расход минимальный, максимальный м</w:t>
            </w:r>
            <w:r w:rsidRPr="0011332B">
              <w:rPr>
                <w:rFonts w:eastAsia="ArialMT"/>
                <w:vertAlign w:val="superscript"/>
              </w:rPr>
              <w:t>3</w:t>
            </w:r>
            <w:r w:rsidRPr="0011332B">
              <w:rPr>
                <w:rFonts w:eastAsia="ArialMT"/>
              </w:rPr>
              <w:t xml:space="preserve">/час </w:t>
            </w:r>
          </w:p>
        </w:tc>
        <w:sdt>
          <w:sdtPr>
            <w:rPr>
              <w:b/>
            </w:rPr>
            <w:id w:val="2073919789"/>
            <w:placeholder>
              <w:docPart w:val="E8442F0EC4F7460F8A4DEB2647721BE7"/>
            </w:placeholder>
            <w:text/>
          </w:sdtPr>
          <w:sdtContent>
            <w:tc>
              <w:tcPr>
                <w:tcW w:w="2542" w:type="dxa"/>
                <w:gridSpan w:val="3"/>
                <w:tcBorders>
                  <w:top w:val="single" w:sz="4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9BDFC6B" w14:textId="7B1DAE19" w:rsidR="00BF76C0" w:rsidRDefault="009D6177" w:rsidP="00BF76C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614514353"/>
            <w:placeholder>
              <w:docPart w:val="10F6110C3D354EC8BA27F64CC410BCE4"/>
            </w:placeholder>
            <w:text/>
          </w:sdtPr>
          <w:sdtContent>
            <w:tc>
              <w:tcPr>
                <w:tcW w:w="2419" w:type="dxa"/>
                <w:gridSpan w:val="3"/>
                <w:tcBorders>
                  <w:top w:val="single" w:sz="4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0D2D68A" w14:textId="5F6639F0" w:rsidR="00BF76C0" w:rsidRDefault="009D6177" w:rsidP="00BF76C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F76C0" w:rsidRPr="0011332B" w14:paraId="098C4DF5" w14:textId="77777777" w:rsidTr="00CD47EA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816A22" w14:textId="2B41C1F9" w:rsidR="00BF76C0" w:rsidRDefault="00BF76C0" w:rsidP="00BF76C0">
            <w:pPr>
              <w:jc w:val="center"/>
            </w:pPr>
            <w:r>
              <w:t>8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171B9" w14:textId="14BB2E6C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11332B">
              <w:rPr>
                <w:rFonts w:eastAsia="ArialMT"/>
              </w:rPr>
              <w:t>Наименован</w:t>
            </w:r>
            <w:r>
              <w:rPr>
                <w:rFonts w:eastAsia="ArialMT"/>
              </w:rPr>
              <w:t>ие (состав) измеряемой жидкости</w:t>
            </w:r>
          </w:p>
        </w:tc>
        <w:sdt>
          <w:sdtPr>
            <w:rPr>
              <w:b/>
            </w:rPr>
            <w:id w:val="1417595175"/>
            <w:placeholder>
              <w:docPart w:val="8409CDB330FA46A38F2276FDFA601778"/>
            </w:placeholder>
            <w:text/>
          </w:sdtPr>
          <w:sdtContent>
            <w:tc>
              <w:tcPr>
                <w:tcW w:w="4961" w:type="dxa"/>
                <w:gridSpan w:val="6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40471BE" w14:textId="1FD09BF2" w:rsidR="00BF76C0" w:rsidRDefault="009D6177" w:rsidP="00BF76C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F76C0" w:rsidRPr="0011332B" w14:paraId="58776BEF" w14:textId="77777777" w:rsidTr="00CD47EA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9771DD" w14:textId="6BF0AB37" w:rsidR="00BF76C0" w:rsidRDefault="00BF76C0" w:rsidP="00BF76C0">
            <w:pPr>
              <w:jc w:val="center"/>
            </w:pPr>
            <w:r>
              <w:t>9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81E86" w14:textId="0AE54FD9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11332B">
              <w:rPr>
                <w:rFonts w:eastAsia="ArialMT"/>
              </w:rPr>
              <w:t>Температура</w:t>
            </w:r>
            <w:r>
              <w:rPr>
                <w:rFonts w:eastAsia="ArialMT"/>
              </w:rPr>
              <w:t xml:space="preserve"> измеряемой жидкости,</w:t>
            </w:r>
            <w:r w:rsidRPr="0011332B">
              <w:rPr>
                <w:rFonts w:eastAsia="ArialMT"/>
              </w:rPr>
              <w:t xml:space="preserve"> максимальная, </w:t>
            </w:r>
            <w:r w:rsidRPr="0011332B">
              <w:rPr>
                <w:rFonts w:eastAsia="ArialMT"/>
                <w:vertAlign w:val="superscript"/>
              </w:rPr>
              <w:t>о</w:t>
            </w:r>
            <w:r w:rsidRPr="0011332B">
              <w:rPr>
                <w:rFonts w:eastAsia="ArialMT"/>
              </w:rPr>
              <w:t xml:space="preserve">С </w:t>
            </w:r>
          </w:p>
        </w:tc>
        <w:sdt>
          <w:sdtPr>
            <w:rPr>
              <w:b/>
            </w:rPr>
            <w:id w:val="-1157299317"/>
            <w:placeholder>
              <w:docPart w:val="922A3904AFB64D28B3C70310C59F442D"/>
            </w:placeholder>
            <w:text/>
          </w:sdtPr>
          <w:sdtContent>
            <w:tc>
              <w:tcPr>
                <w:tcW w:w="4961" w:type="dxa"/>
                <w:gridSpan w:val="6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BB7E274" w14:textId="1C94AE63" w:rsidR="00BF76C0" w:rsidRDefault="009D6177" w:rsidP="00BF76C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F76C0" w:rsidRPr="0011332B" w14:paraId="2928555B" w14:textId="77777777" w:rsidTr="00CD47EA">
        <w:trPr>
          <w:trHeight w:val="269"/>
        </w:trPr>
        <w:tc>
          <w:tcPr>
            <w:tcW w:w="6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0ACC6" w14:textId="1A34FCD8" w:rsidR="00BF76C0" w:rsidRDefault="00BF76C0" w:rsidP="00BF76C0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0F9D4" w14:textId="7DD4A91B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11332B">
              <w:t xml:space="preserve">Давление максимальное, </w:t>
            </w:r>
            <w:r>
              <w:t>МПа</w:t>
            </w:r>
          </w:p>
        </w:tc>
        <w:sdt>
          <w:sdtPr>
            <w:rPr>
              <w:b/>
            </w:rPr>
            <w:id w:val="1692489019"/>
            <w:placeholder>
              <w:docPart w:val="A99AE02DF90D472F93225CB317DD0D33"/>
            </w:placeholder>
            <w:text/>
          </w:sdtPr>
          <w:sdtContent>
            <w:tc>
              <w:tcPr>
                <w:tcW w:w="4961" w:type="dxa"/>
                <w:gridSpan w:val="6"/>
                <w:tcBorders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ED0D6A" w14:textId="7FAF3058" w:rsidR="00BF76C0" w:rsidRDefault="009D6177" w:rsidP="00BF76C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F76C0" w:rsidRPr="0011332B" w14:paraId="73962F0D" w14:textId="77777777" w:rsidTr="00CD47EA">
        <w:trPr>
          <w:trHeight w:val="269"/>
        </w:trPr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627DA" w14:textId="62686B51" w:rsidR="00BF76C0" w:rsidRDefault="00BF76C0" w:rsidP="00BF76C0">
            <w:pPr>
              <w:jc w:val="center"/>
            </w:pPr>
            <w: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3DFD7" w14:textId="5AE9DBAA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>
              <w:t>Наличие абразивных включений</w:t>
            </w:r>
          </w:p>
        </w:tc>
        <w:sdt>
          <w:sdtPr>
            <w:rPr>
              <w:b/>
            </w:rPr>
            <w:id w:val="1326713962"/>
            <w:placeholder>
              <w:docPart w:val="B39DEFC83C794C5384C26CE02213EA26"/>
            </w:placeholder>
            <w:text/>
          </w:sdtPr>
          <w:sdtContent>
            <w:tc>
              <w:tcPr>
                <w:tcW w:w="4961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5A1F0881" w14:textId="3C1BCA14" w:rsidR="00BF76C0" w:rsidRDefault="009D6177" w:rsidP="00BF76C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F76C0" w:rsidRPr="0011332B" w14:paraId="49F71877" w14:textId="77777777" w:rsidTr="00CD47EA">
        <w:trPr>
          <w:trHeight w:val="269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018FEE3" w14:textId="21CF411A" w:rsidR="00BF76C0" w:rsidRDefault="00BF76C0" w:rsidP="00BF76C0">
            <w:pPr>
              <w:spacing w:line="192" w:lineRule="auto"/>
              <w:jc w:val="center"/>
              <w:rPr>
                <w:b/>
              </w:rPr>
            </w:pPr>
            <w:r w:rsidRPr="002025DC">
              <w:rPr>
                <w:b/>
              </w:rPr>
              <w:t>Параметры трубопровода</w:t>
            </w:r>
          </w:p>
        </w:tc>
      </w:tr>
      <w:tr w:rsidR="00BF76C0" w:rsidRPr="0011332B" w14:paraId="5C2F683A" w14:textId="77777777" w:rsidTr="00CD47EA">
        <w:trPr>
          <w:trHeight w:val="269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26A71" w14:textId="610A30F5" w:rsidR="00BF76C0" w:rsidRDefault="00BF76C0" w:rsidP="00BF76C0">
            <w:pPr>
              <w:jc w:val="center"/>
            </w:pPr>
            <w:r>
              <w:t>1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A4964" w14:textId="5751AF12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11332B">
              <w:rPr>
                <w:rFonts w:eastAsia="ArialMT"/>
              </w:rPr>
              <w:t>Диаметр подводящего трубопровода в месте установки расходомера, мм.</w:t>
            </w:r>
          </w:p>
        </w:tc>
        <w:sdt>
          <w:sdtPr>
            <w:rPr>
              <w:b/>
            </w:rPr>
            <w:id w:val="-1592231238"/>
            <w:placeholder>
              <w:docPart w:val="118DF3634085B24EB24680B6CB0E6AE3"/>
            </w:placeholder>
            <w:text/>
          </w:sdtPr>
          <w:sdtEndPr/>
          <w:sdtContent>
            <w:tc>
              <w:tcPr>
                <w:tcW w:w="4961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E6116" w14:textId="61DB03A7" w:rsidR="00BF76C0" w:rsidRDefault="00BF76C0" w:rsidP="00BF76C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F76C0" w:rsidRPr="0011332B" w14:paraId="0E24442A" w14:textId="77777777" w:rsidTr="00CD47EA">
        <w:trPr>
          <w:trHeight w:val="269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E4DBE" w14:textId="7EB2C1AF" w:rsidR="00BF76C0" w:rsidRDefault="00BF76C0" w:rsidP="00BF76C0">
            <w:pPr>
              <w:jc w:val="center"/>
            </w:pPr>
            <w: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92F3E" w14:textId="2ABD458B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11332B">
              <w:rPr>
                <w:rFonts w:eastAsia="ArialMT"/>
              </w:rPr>
              <w:t xml:space="preserve">Возможность заужения </w:t>
            </w:r>
            <w:r>
              <w:rPr>
                <w:rFonts w:eastAsia="ArialMT"/>
              </w:rPr>
              <w:t>трубопровод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6205D" w14:textId="6E6DCC8F" w:rsidR="00BF76C0" w:rsidRPr="00BF76C0" w:rsidRDefault="00822F0E" w:rsidP="00BF76C0">
            <w:sdt>
              <w:sdtPr>
                <w:rPr>
                  <w:sz w:val="18"/>
                  <w:szCs w:val="18"/>
                </w:rPr>
                <w:id w:val="-19264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6F15">
              <w:rPr>
                <w:sz w:val="18"/>
                <w:szCs w:val="18"/>
              </w:rPr>
              <w:t xml:space="preserve"> </w:t>
            </w:r>
            <w:r w:rsidR="00BF76C0" w:rsidRPr="00BF76C0">
              <w:rPr>
                <w:sz w:val="18"/>
                <w:szCs w:val="18"/>
              </w:rPr>
              <w:t>Да</w:t>
            </w:r>
            <w:r w:rsidR="00BF76C0">
              <w:rPr>
                <w:sz w:val="18"/>
                <w:szCs w:val="18"/>
              </w:rPr>
              <w:t xml:space="preserve">    </w:t>
            </w:r>
            <w:r w:rsidR="00BF76C0" w:rsidRPr="00BF76C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612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76C0" w:rsidRPr="00BF76C0">
              <w:rPr>
                <w:sz w:val="18"/>
                <w:szCs w:val="18"/>
              </w:rPr>
              <w:t>Нет</w:t>
            </w:r>
            <w:r w:rsidR="00BF76C0" w:rsidRPr="00BF76C0"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BF76C0" w:rsidRPr="0011332B" w14:paraId="15F54935" w14:textId="77777777" w:rsidTr="00CD47EA">
        <w:trPr>
          <w:trHeight w:val="269"/>
        </w:trPr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5BC79" w14:textId="3BC75723" w:rsidR="00BF76C0" w:rsidRDefault="00BF76C0" w:rsidP="00BF76C0">
            <w:pPr>
              <w:jc w:val="center"/>
            </w:pPr>
            <w: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C49BE" w14:textId="6966C0BD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11332B">
              <w:rPr>
                <w:rFonts w:eastAsia="ArialMT"/>
              </w:rPr>
              <w:t>Материал трубопровода</w:t>
            </w:r>
          </w:p>
        </w:tc>
        <w:sdt>
          <w:sdtPr>
            <w:rPr>
              <w:b/>
            </w:rPr>
            <w:id w:val="-1298594389"/>
            <w:placeholder>
              <w:docPart w:val="535EC2669E8DBD4591E323EF04C7581C"/>
            </w:placeholder>
            <w:text/>
          </w:sdtPr>
          <w:sdtEndPr/>
          <w:sdtContent>
            <w:tc>
              <w:tcPr>
                <w:tcW w:w="4961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5A15EB6B" w14:textId="25FD0980" w:rsidR="00BF76C0" w:rsidRDefault="00BF76C0" w:rsidP="00BF76C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F76C0" w:rsidRPr="0011332B" w14:paraId="487B24D7" w14:textId="77777777" w:rsidTr="00CD47EA">
        <w:trPr>
          <w:trHeight w:val="257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8BA664" w14:textId="2D81BF00" w:rsidR="00BF76C0" w:rsidRPr="00BF76C0" w:rsidRDefault="00BF76C0" w:rsidP="00BF76C0">
            <w:pPr>
              <w:spacing w:line="192" w:lineRule="auto"/>
              <w:ind w:right="-1"/>
              <w:jc w:val="center"/>
            </w:pPr>
            <w:r w:rsidRPr="002025DC">
              <w:rPr>
                <w:b/>
              </w:rPr>
              <w:t>Параметры расходомера</w:t>
            </w:r>
          </w:p>
        </w:tc>
      </w:tr>
      <w:tr w:rsidR="00BF76C0" w:rsidRPr="0011332B" w14:paraId="36F1B520" w14:textId="77777777" w:rsidTr="00CD47EA">
        <w:trPr>
          <w:trHeight w:val="269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E1102" w14:textId="77777777" w:rsidR="00BF76C0" w:rsidRPr="0011332B" w:rsidRDefault="00BF76C0" w:rsidP="00BF76C0">
            <w:pPr>
              <w:jc w:val="center"/>
              <w:rPr>
                <w:bCs/>
              </w:rPr>
            </w:pPr>
          </w:p>
          <w:p w14:paraId="37413621" w14:textId="1E3F64CD" w:rsidR="00BF76C0" w:rsidRDefault="00BF76C0" w:rsidP="00BF76C0">
            <w:pPr>
              <w:jc w:val="center"/>
            </w:pPr>
            <w:r>
              <w:rPr>
                <w:bCs/>
              </w:rPr>
              <w:t>1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66AA6" w14:textId="010AD5AF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761277">
              <w:rPr>
                <w:bCs/>
              </w:rPr>
              <w:t>Материал футеровки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43973" w14:textId="1E528E8E" w:rsidR="00BF76C0" w:rsidRPr="00BF76C0" w:rsidRDefault="00822F0E" w:rsidP="00BF76C0">
            <w:sdt>
              <w:sdtPr>
                <w:id w:val="197409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6C0">
              <w:t xml:space="preserve"> </w:t>
            </w:r>
            <w:r w:rsidR="00BF76C0" w:rsidRPr="00BF76C0">
              <w:rPr>
                <w:lang w:val="en-US"/>
              </w:rPr>
              <w:t>ETFE</w:t>
            </w:r>
            <w:r w:rsidR="00BF76C0" w:rsidRPr="00BF76C0">
              <w:t xml:space="preserve"> (</w:t>
            </w:r>
            <w:r w:rsidR="00426F15">
              <w:rPr>
                <w:lang w:val="en-US"/>
              </w:rPr>
              <w:t>DN</w:t>
            </w:r>
            <w:r w:rsidR="00BF76C0" w:rsidRPr="00BF76C0">
              <w:t>20-200)</w:t>
            </w:r>
          </w:p>
          <w:p w14:paraId="65F65A43" w14:textId="226A544A" w:rsidR="00BF76C0" w:rsidRDefault="00822F0E" w:rsidP="00BF76C0">
            <w:pPr>
              <w:rPr>
                <w:b/>
              </w:rPr>
            </w:pPr>
            <w:sdt>
              <w:sdtPr>
                <w:id w:val="-5063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6C0">
              <w:t xml:space="preserve"> </w:t>
            </w:r>
            <w:r w:rsidR="00BF76C0" w:rsidRPr="00BF76C0">
              <w:t>Полиуретан (</w:t>
            </w:r>
            <w:r w:rsidR="00426F15">
              <w:rPr>
                <w:lang w:val="en-US"/>
              </w:rPr>
              <w:t>DN</w:t>
            </w:r>
            <w:r w:rsidR="00BF76C0" w:rsidRPr="00BF76C0">
              <w:t>40-100)</w:t>
            </w:r>
          </w:p>
        </w:tc>
      </w:tr>
      <w:tr w:rsidR="00BF76C0" w:rsidRPr="0011332B" w14:paraId="0D3D9F64" w14:textId="77777777" w:rsidTr="00CD47EA">
        <w:trPr>
          <w:trHeight w:val="269"/>
        </w:trPr>
        <w:tc>
          <w:tcPr>
            <w:tcW w:w="6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E5EF8" w14:textId="1714B9A7" w:rsidR="00BF76C0" w:rsidRDefault="00BF76C0" w:rsidP="00BF76C0">
            <w:pPr>
              <w:jc w:val="center"/>
            </w:pPr>
            <w:r>
              <w:rPr>
                <w:bCs/>
                <w:noProof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E41D6" w14:textId="1122FE48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761277">
              <w:rPr>
                <w:bCs/>
              </w:rPr>
              <w:t>Материал электродо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81D5FE" w14:textId="3CDD497E" w:rsidR="00BF76C0" w:rsidRPr="00BF76C0" w:rsidRDefault="00822F0E" w:rsidP="00BF76C0">
            <w:sdt>
              <w:sdtPr>
                <w:id w:val="-723215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6C0">
              <w:t xml:space="preserve"> </w:t>
            </w:r>
            <w:r w:rsidR="00BF76C0" w:rsidRPr="00BF76C0">
              <w:t>Нержавеющая сталь 316</w:t>
            </w:r>
            <w:r w:rsidR="00BF76C0" w:rsidRPr="00BF76C0">
              <w:rPr>
                <w:lang w:val="en-US"/>
              </w:rPr>
              <w:t>L</w:t>
            </w:r>
            <w:r w:rsidR="00BF76C0" w:rsidRPr="00BF76C0">
              <w:t xml:space="preserve"> </w:t>
            </w:r>
          </w:p>
          <w:p w14:paraId="3DFB2FD7" w14:textId="1D96CA58" w:rsidR="00BF76C0" w:rsidRPr="00BF76C0" w:rsidRDefault="00822F0E" w:rsidP="00BF76C0">
            <w:sdt>
              <w:sdtPr>
                <w:id w:val="47757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6C0">
              <w:t xml:space="preserve"> </w:t>
            </w:r>
            <w:r w:rsidR="00BF76C0" w:rsidRPr="00BF76C0">
              <w:t xml:space="preserve">Хастеллой С276 </w:t>
            </w:r>
          </w:p>
          <w:p w14:paraId="68671848" w14:textId="46D612A9" w:rsidR="00BF76C0" w:rsidRPr="00BF76C0" w:rsidRDefault="00822F0E" w:rsidP="00BF76C0">
            <w:sdt>
              <w:sdtPr>
                <w:id w:val="96987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6C0">
              <w:t xml:space="preserve"> </w:t>
            </w:r>
            <w:r w:rsidR="00BF76C0" w:rsidRPr="00BF76C0">
              <w:t xml:space="preserve">Титан </w:t>
            </w:r>
          </w:p>
          <w:p w14:paraId="68407E64" w14:textId="23D53EC7" w:rsidR="00BF76C0" w:rsidRDefault="00822F0E" w:rsidP="00BF76C0">
            <w:pPr>
              <w:rPr>
                <w:b/>
              </w:rPr>
            </w:pPr>
            <w:sdt>
              <w:sdtPr>
                <w:id w:val="13896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6C0">
              <w:t xml:space="preserve"> </w:t>
            </w:r>
            <w:r w:rsidR="00BF76C0" w:rsidRPr="00BF76C0">
              <w:t xml:space="preserve">Тантал </w:t>
            </w:r>
          </w:p>
        </w:tc>
      </w:tr>
      <w:tr w:rsidR="00BF76C0" w:rsidRPr="0011332B" w14:paraId="795A47AB" w14:textId="77777777" w:rsidTr="00CD47EA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1889BC" w14:textId="7329515B" w:rsidR="00BF76C0" w:rsidRDefault="00BF76C0" w:rsidP="00BF76C0">
            <w:pPr>
              <w:jc w:val="center"/>
            </w:pPr>
            <w:r>
              <w:rPr>
                <w:bCs/>
                <w:noProof/>
              </w:rPr>
              <w:t>17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8B2F0" w14:textId="13231210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D64A6E">
              <w:rPr>
                <w:bCs/>
              </w:rPr>
              <w:t xml:space="preserve">Материал фланцев </w:t>
            </w:r>
            <w:r w:rsidRPr="00426F15">
              <w:rPr>
                <w:i/>
                <w:iCs/>
              </w:rPr>
              <w:t>(только для расходомеров Ду150 и 200 мм)</w:t>
            </w:r>
          </w:p>
        </w:tc>
        <w:tc>
          <w:tcPr>
            <w:tcW w:w="4961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8A8FC" w14:textId="35E8175E" w:rsidR="00BF76C0" w:rsidRPr="00BF76C0" w:rsidRDefault="00822F0E" w:rsidP="00BF76C0">
            <w:sdt>
              <w:sdtPr>
                <w:id w:val="1942177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6C0">
              <w:t xml:space="preserve"> </w:t>
            </w:r>
            <w:r w:rsidR="00BF76C0" w:rsidRPr="00BF76C0">
              <w:t>Углеродистая сталь</w:t>
            </w:r>
          </w:p>
          <w:p w14:paraId="03A5592A" w14:textId="64304D4F" w:rsidR="00BF76C0" w:rsidRDefault="00822F0E" w:rsidP="00BF76C0">
            <w:pPr>
              <w:rPr>
                <w:b/>
              </w:rPr>
            </w:pPr>
            <w:sdt>
              <w:sdtPr>
                <w:id w:val="17708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15">
              <w:rPr>
                <w:lang w:val="en-US"/>
              </w:rPr>
              <w:t xml:space="preserve"> </w:t>
            </w:r>
            <w:r w:rsidR="00BF76C0" w:rsidRPr="00BF76C0">
              <w:t>Нержавеющая сталь</w:t>
            </w:r>
          </w:p>
        </w:tc>
      </w:tr>
      <w:tr w:rsidR="00CD47EA" w:rsidRPr="0011332B" w14:paraId="14E779FB" w14:textId="77777777" w:rsidTr="00CD47EA">
        <w:trPr>
          <w:trHeight w:val="174"/>
        </w:trPr>
        <w:tc>
          <w:tcPr>
            <w:tcW w:w="69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6945D3" w14:textId="6337D3AA" w:rsidR="00426F15" w:rsidRDefault="00426F15" w:rsidP="00BF76C0">
            <w:pPr>
              <w:jc w:val="center"/>
            </w:pPr>
            <w:r>
              <w:rPr>
                <w:bCs/>
                <w:noProof/>
              </w:rPr>
              <w:t>18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1D2AC" w14:textId="09EAD53B" w:rsidR="00426F15" w:rsidRDefault="00426F15" w:rsidP="00426F15">
            <w:pPr>
              <w:rPr>
                <w:bCs/>
              </w:rPr>
            </w:pPr>
            <w:r w:rsidRPr="00426F15">
              <w:t>Тип соединения с трубопроводом</w:t>
            </w:r>
            <w:r>
              <w:rPr>
                <w:b/>
                <w:bCs/>
              </w:rPr>
              <w:t xml:space="preserve"> - </w:t>
            </w:r>
            <w:r>
              <w:rPr>
                <w:bCs/>
              </w:rPr>
              <w:t>фланцы</w:t>
            </w:r>
            <w:r w:rsidRPr="00426F15">
              <w:rPr>
                <w:bCs/>
              </w:rPr>
              <w:t xml:space="preserve"> </w:t>
            </w:r>
            <w:r w:rsidRPr="0011332B">
              <w:rPr>
                <w:bCs/>
                <w:lang w:val="en-US"/>
              </w:rPr>
              <w:t>Py</w:t>
            </w:r>
            <w:r>
              <w:rPr>
                <w:bCs/>
              </w:rPr>
              <w:t xml:space="preserve">=2,5МПа  </w:t>
            </w:r>
          </w:p>
          <w:p w14:paraId="35A890E9" w14:textId="5AFD5CE6" w:rsidR="00426F15" w:rsidRPr="00E73559" w:rsidRDefault="00426F15" w:rsidP="00426F15">
            <w:pPr>
              <w:ind w:left="33" w:hanging="1"/>
              <w:rPr>
                <w:bCs/>
                <w:szCs w:val="22"/>
              </w:rPr>
            </w:pPr>
            <w:r>
              <w:rPr>
                <w:bCs/>
                <w:lang w:val="en-US"/>
              </w:rPr>
              <w:t>DN</w:t>
            </w:r>
            <w:r>
              <w:rPr>
                <w:bCs/>
              </w:rPr>
              <w:t>20</w:t>
            </w:r>
            <w:r w:rsidRPr="00426F15">
              <w:rPr>
                <w:bCs/>
              </w:rPr>
              <w:t>/</w:t>
            </w:r>
            <w:r>
              <w:rPr>
                <w:bCs/>
              </w:rPr>
              <w:t xml:space="preserve"> 25</w:t>
            </w:r>
            <w:r w:rsidRPr="00426F15">
              <w:rPr>
                <w:bCs/>
              </w:rPr>
              <w:t>/</w:t>
            </w:r>
            <w:r w:rsidRPr="00823A35">
              <w:rPr>
                <w:bCs/>
              </w:rPr>
              <w:t xml:space="preserve"> </w:t>
            </w:r>
            <w:r w:rsidRPr="0011332B">
              <w:rPr>
                <w:bCs/>
              </w:rPr>
              <w:t>32</w:t>
            </w:r>
            <w:r w:rsidRPr="00426F15">
              <w:rPr>
                <w:bCs/>
              </w:rPr>
              <w:t>/</w:t>
            </w:r>
            <w:r w:rsidRPr="0011332B">
              <w:rPr>
                <w:bCs/>
              </w:rPr>
              <w:t xml:space="preserve"> 40</w:t>
            </w:r>
            <w:r w:rsidRPr="00426F15">
              <w:rPr>
                <w:bCs/>
              </w:rPr>
              <w:t>/</w:t>
            </w:r>
            <w:r w:rsidRPr="00823A35">
              <w:rPr>
                <w:bCs/>
              </w:rPr>
              <w:t xml:space="preserve"> </w:t>
            </w:r>
            <w:r w:rsidRPr="0011332B">
              <w:rPr>
                <w:bCs/>
              </w:rPr>
              <w:t>50</w:t>
            </w:r>
            <w:r w:rsidRPr="00426F15">
              <w:rPr>
                <w:bCs/>
              </w:rPr>
              <w:t>/</w:t>
            </w:r>
            <w:r w:rsidRPr="0011332B">
              <w:rPr>
                <w:bCs/>
              </w:rPr>
              <w:t xml:space="preserve"> 65</w:t>
            </w:r>
            <w:r w:rsidRPr="00426F15">
              <w:rPr>
                <w:bCs/>
              </w:rPr>
              <w:t>/</w:t>
            </w:r>
            <w:r w:rsidRPr="0011332B">
              <w:rPr>
                <w:bCs/>
              </w:rPr>
              <w:t xml:space="preserve"> 80</w:t>
            </w:r>
            <w:r w:rsidRPr="00426F15">
              <w:rPr>
                <w:bCs/>
              </w:rPr>
              <w:t>/</w:t>
            </w:r>
            <w:r w:rsidRPr="0011332B">
              <w:rPr>
                <w:bCs/>
              </w:rPr>
              <w:t xml:space="preserve"> 100</w:t>
            </w:r>
            <w:r w:rsidRPr="00426F15">
              <w:rPr>
                <w:bCs/>
              </w:rPr>
              <w:t>/</w:t>
            </w:r>
            <w:r w:rsidRPr="0011332B">
              <w:rPr>
                <w:bCs/>
              </w:rPr>
              <w:t xml:space="preserve"> 150</w:t>
            </w:r>
            <w:r w:rsidRPr="00426F15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11332B">
              <w:rPr>
                <w:bCs/>
              </w:rPr>
              <w:t xml:space="preserve">200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6688F4D4" w14:textId="434BB4D1" w:rsidR="00426F15" w:rsidRDefault="00822F0E" w:rsidP="00BF76C0">
            <w:sdt>
              <w:sdtPr>
                <w:id w:val="18762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15">
              <w:rPr>
                <w:lang w:val="en-US"/>
              </w:rPr>
              <w:t>DN</w:t>
            </w:r>
            <w:r w:rsidR="00426F15" w:rsidRPr="00BF76C0">
              <w:t xml:space="preserve">20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04A13587" w14:textId="77A34FC0" w:rsidR="00426F15" w:rsidRDefault="00822F0E" w:rsidP="00BF76C0">
            <w:pPr>
              <w:rPr>
                <w:b/>
              </w:rPr>
            </w:pPr>
            <w:sdt>
              <w:sdtPr>
                <w:id w:val="-1610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EA">
              <w:rPr>
                <w:lang w:val="en-US"/>
              </w:rPr>
              <w:t>DN</w:t>
            </w:r>
            <w:r w:rsidR="00CD47EA" w:rsidRPr="00BF76C0">
              <w:t>3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378F2AF3" w14:textId="41A285D4" w:rsidR="00426F15" w:rsidRDefault="00822F0E" w:rsidP="00BF76C0">
            <w:pPr>
              <w:rPr>
                <w:b/>
              </w:rPr>
            </w:pPr>
            <w:sdt>
              <w:sdtPr>
                <w:id w:val="19676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EA">
              <w:rPr>
                <w:lang w:val="en-US"/>
              </w:rPr>
              <w:t>DN</w:t>
            </w:r>
            <w:r w:rsidR="00CD47EA" w:rsidRPr="00BF76C0">
              <w:t>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0A6F7AE1" w14:textId="18D87387" w:rsidR="00426F15" w:rsidRDefault="00822F0E" w:rsidP="00BF76C0">
            <w:pPr>
              <w:rPr>
                <w:b/>
              </w:rPr>
            </w:pPr>
            <w:sdt>
              <w:sdtPr>
                <w:id w:val="-18679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EA">
              <w:rPr>
                <w:lang w:val="en-US"/>
              </w:rPr>
              <w:t>DN</w:t>
            </w:r>
            <w:r w:rsidR="00CD47EA" w:rsidRPr="00BF76C0">
              <w:t>8</w:t>
            </w:r>
            <w:r w:rsidR="00CD47EA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ECC0BA5" w14:textId="3AB672B4" w:rsidR="00426F15" w:rsidRDefault="00822F0E" w:rsidP="00BF76C0">
            <w:pPr>
              <w:rPr>
                <w:b/>
              </w:rPr>
            </w:pPr>
            <w:sdt>
              <w:sdtPr>
                <w:id w:val="11897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A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EA">
              <w:rPr>
                <w:lang w:val="en-US"/>
              </w:rPr>
              <w:t>DN</w:t>
            </w:r>
            <w:r w:rsidR="00CD47EA" w:rsidRPr="00BF76C0">
              <w:t>150</w:t>
            </w:r>
          </w:p>
        </w:tc>
      </w:tr>
      <w:tr w:rsidR="00CD47EA" w:rsidRPr="0011332B" w14:paraId="741A5A33" w14:textId="77777777" w:rsidTr="00CD47EA">
        <w:trPr>
          <w:trHeight w:val="173"/>
        </w:trPr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EBBBB" w14:textId="77777777" w:rsidR="00426F15" w:rsidRDefault="00426F15" w:rsidP="00BF76C0">
            <w:pPr>
              <w:jc w:val="center"/>
              <w:rPr>
                <w:bCs/>
                <w:noProof/>
              </w:rPr>
            </w:pP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4BFCA" w14:textId="77777777" w:rsidR="00426F15" w:rsidRPr="0011332B" w:rsidRDefault="00426F15" w:rsidP="00BF76C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1573FB34" w14:textId="0B7C3C30" w:rsidR="00426F15" w:rsidRPr="00BF76C0" w:rsidRDefault="00822F0E" w:rsidP="00BF76C0">
            <w:sdt>
              <w:sdtPr>
                <w:id w:val="-9964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EA">
              <w:rPr>
                <w:lang w:val="en-US"/>
              </w:rPr>
              <w:t>DN</w:t>
            </w:r>
            <w:r w:rsidR="00CD47EA" w:rsidRPr="00BF76C0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1D78BF0D" w14:textId="40C56E3B" w:rsidR="00426F15" w:rsidRPr="00BF76C0" w:rsidRDefault="00822F0E" w:rsidP="00BF76C0">
            <w:sdt>
              <w:sdtPr>
                <w:id w:val="5593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A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EA">
              <w:rPr>
                <w:lang w:val="en-US"/>
              </w:rPr>
              <w:t>DN</w:t>
            </w:r>
            <w:r w:rsidR="00CD47EA" w:rsidRPr="00BF76C0"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3C46224D" w14:textId="77191D45" w:rsidR="00426F15" w:rsidRPr="00BF76C0" w:rsidRDefault="00CD47EA" w:rsidP="00BF76C0">
            <w:r w:rsidRPr="00CD47EA">
              <w:rPr>
                <w:rFonts w:ascii="Segoe UI Symbol" w:hAnsi="Segoe UI Symbol" w:cs="Segoe UI Symbol"/>
              </w:rPr>
              <w:t>☐</w:t>
            </w:r>
            <w:r w:rsidRPr="00CD47EA">
              <w:t xml:space="preserve">DN65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699EAFDF" w14:textId="29B8CA50" w:rsidR="00426F15" w:rsidRPr="00BF76C0" w:rsidRDefault="00822F0E" w:rsidP="00BF76C0">
            <w:sdt>
              <w:sdtPr>
                <w:id w:val="-3268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A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7EA">
              <w:rPr>
                <w:lang w:val="en-US"/>
              </w:rPr>
              <w:t>DN</w:t>
            </w:r>
            <w:r w:rsidR="00CD47EA" w:rsidRPr="00BF76C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4DE6D77" w14:textId="07EAF4C6" w:rsidR="00426F15" w:rsidRPr="00BF76C0" w:rsidRDefault="00822F0E" w:rsidP="00BF76C0">
            <w:sdt>
              <w:sdtPr>
                <w:id w:val="-8666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15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15">
              <w:rPr>
                <w:lang w:val="en-US"/>
              </w:rPr>
              <w:t>DN</w:t>
            </w:r>
            <w:r w:rsidR="00426F15" w:rsidRPr="00BF76C0">
              <w:t>200</w:t>
            </w:r>
          </w:p>
        </w:tc>
      </w:tr>
      <w:tr w:rsidR="00BF76C0" w:rsidRPr="0011332B" w14:paraId="1C603DF1" w14:textId="77777777" w:rsidTr="00CD47EA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E7D60E" w14:textId="1EE50615" w:rsidR="00BF76C0" w:rsidRDefault="00BF76C0" w:rsidP="00BF76C0">
            <w:pPr>
              <w:jc w:val="center"/>
            </w:pPr>
            <w:r>
              <w:rPr>
                <w:bCs/>
                <w:noProof/>
              </w:rPr>
              <w:t>19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BAB75" w14:textId="53272886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11332B">
              <w:rPr>
                <w:bCs/>
              </w:rPr>
              <w:t xml:space="preserve">Необходимость комплектации блоком питания </w:t>
            </w:r>
            <w:r>
              <w:rPr>
                <w:bCs/>
              </w:rPr>
              <w:t>24В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BD6F36" w14:textId="35786DD7" w:rsidR="00BF76C0" w:rsidRDefault="00822F0E" w:rsidP="00BF76C0">
            <w:pPr>
              <w:rPr>
                <w:b/>
              </w:rPr>
            </w:pPr>
            <w:sdt>
              <w:sdtPr>
                <w:id w:val="4719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15">
              <w:t xml:space="preserve"> </w:t>
            </w:r>
            <w:r w:rsidR="00BF76C0" w:rsidRPr="00BF76C0">
              <w:t>Да</w:t>
            </w:r>
            <w:r w:rsidR="00426F15">
              <w:t xml:space="preserve">   </w:t>
            </w:r>
            <w:r w:rsidR="00BF76C0" w:rsidRPr="00BF76C0">
              <w:t xml:space="preserve"> </w:t>
            </w:r>
            <w:sdt>
              <w:sdtPr>
                <w:id w:val="-207372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15">
              <w:t xml:space="preserve"> </w:t>
            </w:r>
            <w:r w:rsidR="00BF76C0" w:rsidRPr="00BF76C0">
              <w:t>Нет</w:t>
            </w:r>
          </w:p>
        </w:tc>
      </w:tr>
      <w:tr w:rsidR="00BF76C0" w:rsidRPr="0011332B" w14:paraId="06EE141E" w14:textId="77777777" w:rsidTr="00CD47EA">
        <w:trPr>
          <w:trHeight w:val="269"/>
        </w:trPr>
        <w:tc>
          <w:tcPr>
            <w:tcW w:w="6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4F96E" w14:textId="62898B4F" w:rsidR="00BF76C0" w:rsidRDefault="00BF76C0" w:rsidP="00BF76C0">
            <w:pPr>
              <w:jc w:val="center"/>
            </w:pPr>
            <w:r>
              <w:rPr>
                <w:bCs/>
                <w:noProof/>
              </w:rPr>
              <w:t>20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1B141" w14:textId="51B23190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>
              <w:rPr>
                <w:bCs/>
              </w:rPr>
              <w:t xml:space="preserve">Интерфейс расходомера </w:t>
            </w:r>
          </w:p>
        </w:tc>
        <w:tc>
          <w:tcPr>
            <w:tcW w:w="4961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42F50" w14:textId="57CC0434" w:rsidR="00BF76C0" w:rsidRPr="00BF76C0" w:rsidRDefault="00822F0E" w:rsidP="00BF76C0">
            <w:sdt>
              <w:sdtPr>
                <w:id w:val="12616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15">
              <w:t xml:space="preserve"> </w:t>
            </w:r>
            <w:r w:rsidR="00BF76C0" w:rsidRPr="00BF76C0">
              <w:t>Токовый выход 4-20 мА</w:t>
            </w:r>
          </w:p>
          <w:p w14:paraId="6309B83E" w14:textId="681AA94B" w:rsidR="00BF76C0" w:rsidRDefault="00822F0E" w:rsidP="00BF76C0">
            <w:pPr>
              <w:rPr>
                <w:b/>
              </w:rPr>
            </w:pPr>
            <w:sdt>
              <w:sdtPr>
                <w:id w:val="-19552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0" w:rsidRPr="00BF7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15">
              <w:t xml:space="preserve"> </w:t>
            </w:r>
            <w:r w:rsidR="00BF76C0" w:rsidRPr="00BF76C0">
              <w:rPr>
                <w:lang w:val="en-US"/>
              </w:rPr>
              <w:t>RS</w:t>
            </w:r>
            <w:r w:rsidR="00BF76C0" w:rsidRPr="00BF76C0">
              <w:t xml:space="preserve">-485 (взамен токового выхода 4-20 мА) </w:t>
            </w:r>
          </w:p>
        </w:tc>
      </w:tr>
      <w:tr w:rsidR="00BF76C0" w:rsidRPr="0011332B" w14:paraId="30793156" w14:textId="77777777" w:rsidTr="00CD47EA">
        <w:trPr>
          <w:trHeight w:val="269"/>
        </w:trPr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68475" w14:textId="23966EC6" w:rsidR="00BF76C0" w:rsidRDefault="00BF76C0" w:rsidP="00BF76C0">
            <w:pPr>
              <w:jc w:val="center"/>
            </w:pPr>
            <w:r>
              <w:rPr>
                <w:bCs/>
                <w:noProof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45B53" w14:textId="77777777" w:rsidR="00BF76C0" w:rsidRDefault="00BF76C0" w:rsidP="00BF76C0">
            <w:pPr>
              <w:rPr>
                <w:bCs/>
              </w:rPr>
            </w:pPr>
            <w:r>
              <w:rPr>
                <w:bCs/>
              </w:rPr>
              <w:t xml:space="preserve">Диапазон настройки токового выхода, м3/ч </w:t>
            </w:r>
          </w:p>
          <w:p w14:paraId="21947A3C" w14:textId="58D2FF3D" w:rsidR="00BF76C0" w:rsidRPr="00E73559" w:rsidRDefault="00BF76C0" w:rsidP="00BF76C0">
            <w:pPr>
              <w:ind w:left="33" w:hanging="1"/>
              <w:rPr>
                <w:bCs/>
                <w:szCs w:val="22"/>
              </w:rPr>
            </w:pPr>
            <w:r w:rsidRPr="003B332B">
              <w:rPr>
                <w:bCs/>
                <w:sz w:val="18"/>
              </w:rPr>
              <w:t>(«по умолчанию» устанавливается</w:t>
            </w:r>
            <w:r>
              <w:rPr>
                <w:bCs/>
                <w:sz w:val="18"/>
              </w:rPr>
              <w:t>:</w:t>
            </w:r>
            <w:r w:rsidRPr="003B332B">
              <w:rPr>
                <w:bCs/>
                <w:sz w:val="18"/>
              </w:rPr>
              <w:t xml:space="preserve"> </w:t>
            </w:r>
            <w:r w:rsidRPr="00A17033">
              <w:rPr>
                <w:b/>
                <w:bCs/>
                <w:sz w:val="16"/>
              </w:rPr>
              <w:t>0м3/</w:t>
            </w:r>
            <w:r w:rsidRPr="00A17033">
              <w:rPr>
                <w:b/>
                <w:bCs/>
                <w:sz w:val="18"/>
              </w:rPr>
              <w:t>ч</w:t>
            </w:r>
            <w:r w:rsidRPr="00A17033">
              <w:rPr>
                <w:bCs/>
                <w:sz w:val="14"/>
              </w:rPr>
              <w:t>=</w:t>
            </w:r>
            <w:r w:rsidRPr="003B332B">
              <w:rPr>
                <w:b/>
                <w:sz w:val="14"/>
              </w:rPr>
              <w:t>4</w:t>
            </w:r>
            <w:r w:rsidRPr="003B332B">
              <w:rPr>
                <w:b/>
                <w:sz w:val="14"/>
                <w:lang w:val="en-US"/>
              </w:rPr>
              <w:t>mA</w:t>
            </w:r>
            <w:r>
              <w:rPr>
                <w:b/>
                <w:sz w:val="14"/>
              </w:rPr>
              <w:t xml:space="preserve">, </w:t>
            </w:r>
            <w:r w:rsidRPr="00A17033">
              <w:rPr>
                <w:b/>
                <w:sz w:val="16"/>
                <w:szCs w:val="18"/>
              </w:rPr>
              <w:t>Q3</w:t>
            </w:r>
            <w:r w:rsidRPr="003B332B">
              <w:rPr>
                <w:b/>
                <w:sz w:val="14"/>
              </w:rPr>
              <w:t>=20</w:t>
            </w:r>
            <w:r w:rsidRPr="003B332B">
              <w:rPr>
                <w:b/>
                <w:sz w:val="14"/>
                <w:lang w:val="en-US"/>
              </w:rPr>
              <w:t>mA</w:t>
            </w:r>
            <w:r w:rsidRPr="003B332B">
              <w:rPr>
                <w:rFonts w:ascii="CIDFont+F7" w:hAnsi="CIDFont+F7" w:cs="CIDFont+F7"/>
                <w:sz w:val="16"/>
                <w:szCs w:val="18"/>
              </w:rPr>
              <w:t>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2221D8" w14:textId="2A5FB4CC" w:rsidR="00BF76C0" w:rsidRDefault="00822F0E" w:rsidP="00BF76C0">
            <w:pPr>
              <w:rPr>
                <w:b/>
              </w:rPr>
            </w:pPr>
            <w:sdt>
              <w:sdtPr>
                <w:id w:val="1644703138"/>
                <w:placeholder>
                  <w:docPart w:val="6FC20CCF0BE8AC4E9BE04E218006FA29"/>
                </w:placeholder>
                <w:text/>
              </w:sdtPr>
              <w:sdtEndPr/>
              <w:sdtContent>
                <w:r w:rsidR="00BF76C0" w:rsidRPr="00BF76C0">
                  <w:t xml:space="preserve"> _</w:t>
                </w:r>
                <w:r w:rsidR="00426F15">
                  <w:t>_______</w:t>
                </w:r>
                <w:r w:rsidR="00BF76C0" w:rsidRPr="00BF76C0">
                  <w:t>_</w:t>
                </w:r>
              </w:sdtContent>
            </w:sdt>
            <w:r w:rsidR="00BF76C0" w:rsidRPr="00BF76C0">
              <w:t>=4</w:t>
            </w:r>
            <w:r w:rsidR="00BF76C0" w:rsidRPr="00BF76C0">
              <w:rPr>
                <w:lang w:val="en-US"/>
              </w:rPr>
              <w:t>mA</w:t>
            </w:r>
            <w:r w:rsidR="00BF76C0" w:rsidRPr="00BF76C0">
              <w:t xml:space="preserve">       </w:t>
            </w:r>
            <w:sdt>
              <w:sdtPr>
                <w:id w:val="-193774112"/>
                <w:placeholder>
                  <w:docPart w:val="6FC20CCF0BE8AC4E9BE04E218006FA29"/>
                </w:placeholder>
                <w:text/>
              </w:sdtPr>
              <w:sdtEndPr/>
              <w:sdtContent>
                <w:r w:rsidR="00BF76C0" w:rsidRPr="00BF76C0">
                  <w:t xml:space="preserve"> </w:t>
                </w:r>
                <w:r w:rsidR="00426F15">
                  <w:t>_______</w:t>
                </w:r>
                <w:r w:rsidR="00BF76C0" w:rsidRPr="00BF76C0">
                  <w:t>__</w:t>
                </w:r>
              </w:sdtContent>
            </w:sdt>
            <w:r w:rsidR="00BF76C0" w:rsidRPr="00BF76C0">
              <w:t>=20</w:t>
            </w:r>
            <w:r w:rsidR="00BF76C0" w:rsidRPr="00BF76C0">
              <w:rPr>
                <w:lang w:val="en-US"/>
              </w:rPr>
              <w:t>mA</w:t>
            </w:r>
          </w:p>
        </w:tc>
      </w:tr>
      <w:tr w:rsidR="00426F15" w:rsidRPr="0011332B" w14:paraId="148BBD3F" w14:textId="77777777" w:rsidTr="00CD47EA">
        <w:trPr>
          <w:trHeight w:val="345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B234E9C" w14:textId="5B83E711" w:rsidR="00426F15" w:rsidRPr="00426F15" w:rsidRDefault="00426F15" w:rsidP="00426F15">
            <w:pPr>
              <w:spacing w:line="192" w:lineRule="auto"/>
              <w:jc w:val="center"/>
              <w:rPr>
                <w:b/>
                <w:szCs w:val="28"/>
              </w:rPr>
            </w:pPr>
            <w:r w:rsidRPr="00171A6F">
              <w:rPr>
                <w:b/>
              </w:rPr>
              <w:t>Присоединительная арматура</w:t>
            </w:r>
          </w:p>
        </w:tc>
      </w:tr>
      <w:tr w:rsidR="00426F15" w:rsidRPr="0011332B" w14:paraId="33D7DF43" w14:textId="77777777" w:rsidTr="00CD47EA">
        <w:trPr>
          <w:trHeight w:val="269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4003B" w14:textId="70CD5174" w:rsidR="00426F15" w:rsidRPr="00C44246" w:rsidRDefault="00426F15" w:rsidP="00426F15">
            <w:pPr>
              <w:jc w:val="center"/>
            </w:pPr>
            <w:r w:rsidRPr="00C44246">
              <w:t>2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99DCA" w14:textId="33D29F93" w:rsidR="00426F15" w:rsidRPr="00C44246" w:rsidRDefault="00426F15" w:rsidP="00C44246">
            <w:pPr>
              <w:rPr>
                <w:szCs w:val="22"/>
              </w:rPr>
            </w:pPr>
            <w:r w:rsidRPr="00C44246">
              <w:t>Необходимость комплектации расходомеров</w:t>
            </w:r>
            <w:r w:rsidR="00C44246">
              <w:t xml:space="preserve"> </w:t>
            </w:r>
            <w:r w:rsidRPr="00C44246">
              <w:t xml:space="preserve">присоединительной арматурой </w:t>
            </w:r>
            <w:r w:rsidRPr="00C44246">
              <w:rPr>
                <w:szCs w:val="28"/>
              </w:rPr>
              <w:t>(фланцы – 2 шт., прокладки (паронит) – 2 шт., крепеж – 1 к-т)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8C126" w14:textId="70F7DFFA" w:rsidR="00426F15" w:rsidRPr="00C44246" w:rsidRDefault="00822F0E" w:rsidP="00426F15">
            <w:sdt>
              <w:sdtPr>
                <w:id w:val="209952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AB4">
              <w:t xml:space="preserve"> </w:t>
            </w:r>
            <w:r w:rsidR="00426F15" w:rsidRPr="00C44246">
              <w:t>Да</w:t>
            </w:r>
          </w:p>
          <w:p w14:paraId="5F073DBA" w14:textId="1FFF5392" w:rsidR="00426F15" w:rsidRPr="00C44246" w:rsidRDefault="00822F0E" w:rsidP="00426F15">
            <w:sdt>
              <w:sdtPr>
                <w:id w:val="15614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AB4">
              <w:t xml:space="preserve"> </w:t>
            </w:r>
            <w:r w:rsidR="00426F15" w:rsidRPr="00C44246">
              <w:t>Нет</w:t>
            </w:r>
          </w:p>
        </w:tc>
      </w:tr>
      <w:tr w:rsidR="00426F15" w:rsidRPr="0011332B" w14:paraId="12EBEFCC" w14:textId="77777777" w:rsidTr="00CD47EA">
        <w:trPr>
          <w:trHeight w:val="269"/>
        </w:trPr>
        <w:tc>
          <w:tcPr>
            <w:tcW w:w="6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CED3F" w14:textId="03D05DB4" w:rsidR="00426F15" w:rsidRPr="00C44246" w:rsidRDefault="00426F15" w:rsidP="00426F15">
            <w:pPr>
              <w:jc w:val="center"/>
            </w:pPr>
            <w:r w:rsidRPr="00C44246"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676E8" w14:textId="6BA783F3" w:rsidR="00426F15" w:rsidRPr="00C44246" w:rsidRDefault="00426F15" w:rsidP="00426F15">
            <w:pPr>
              <w:ind w:left="33" w:hanging="1"/>
              <w:rPr>
                <w:szCs w:val="22"/>
              </w:rPr>
            </w:pPr>
            <w:r w:rsidRPr="00C44246">
              <w:rPr>
                <w:rFonts w:eastAsia="ArialMT"/>
              </w:rPr>
              <w:t xml:space="preserve">Материал изготовления фланцев (крепеж - углеродистая сталь)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7DFF03" w14:textId="70587A9F" w:rsidR="00426F15" w:rsidRPr="00C44246" w:rsidRDefault="00822F0E" w:rsidP="00426F15">
            <w:sdt>
              <w:sdtPr>
                <w:id w:val="31400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15" w:rsidRPr="00C44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AB4">
              <w:t xml:space="preserve"> </w:t>
            </w:r>
            <w:r w:rsidR="00426F15" w:rsidRPr="00C44246">
              <w:t>Углеродистая сталь</w:t>
            </w:r>
          </w:p>
          <w:p w14:paraId="004C8737" w14:textId="0D6508E5" w:rsidR="00426F15" w:rsidRPr="00C44246" w:rsidRDefault="00822F0E" w:rsidP="00426F15">
            <w:sdt>
              <w:sdtPr>
                <w:id w:val="-857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15" w:rsidRPr="00C44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AB4">
              <w:t xml:space="preserve"> </w:t>
            </w:r>
            <w:r w:rsidR="00426F15" w:rsidRPr="00C44246">
              <w:t>Нержавеющая сталь</w:t>
            </w:r>
          </w:p>
        </w:tc>
      </w:tr>
    </w:tbl>
    <w:p w14:paraId="31E6FEE3" w14:textId="7E2F4BA1" w:rsidR="001760D5" w:rsidRDefault="001760D5" w:rsidP="000F6132">
      <w:pPr>
        <w:rPr>
          <w:b/>
          <w:szCs w:val="28"/>
        </w:rPr>
      </w:pPr>
    </w:p>
    <w:p w14:paraId="77754A42" w14:textId="77777777" w:rsidR="000F6132" w:rsidRPr="002025DC" w:rsidRDefault="000F6132" w:rsidP="000F6132">
      <w:pPr>
        <w:rPr>
          <w:b/>
          <w:szCs w:val="28"/>
        </w:rPr>
      </w:pPr>
    </w:p>
    <w:p w14:paraId="4EF0FD38" w14:textId="61E2A804" w:rsidR="000306F7" w:rsidRPr="00B1324E" w:rsidRDefault="00B71E86" w:rsidP="00B1324E">
      <w:pPr>
        <w:rPr>
          <w:rFonts w:eastAsia="ArialMT"/>
          <w:b/>
          <w:sz w:val="26"/>
          <w:szCs w:val="26"/>
        </w:rPr>
      </w:pPr>
      <w:r w:rsidRPr="00B1324E">
        <w:rPr>
          <w:rFonts w:eastAsia="ArialMT"/>
          <w:b/>
          <w:sz w:val="28"/>
          <w:szCs w:val="26"/>
        </w:rPr>
        <w:t xml:space="preserve">Количество однотипных приборов, шт. </w:t>
      </w:r>
      <w:sdt>
        <w:sdtPr>
          <w:id w:val="-1772929008"/>
          <w:placeholder>
            <w:docPart w:val="DefaultPlaceholder_1081868574"/>
          </w:placeholder>
          <w:text/>
        </w:sdtPr>
        <w:sdtEndPr/>
        <w:sdtContent>
          <w:r w:rsidR="00CD47EA" w:rsidRPr="00CD47EA">
            <w:t xml:space="preserve">_____________ </w:t>
          </w:r>
        </w:sdtContent>
      </w:sdt>
    </w:p>
    <w:p w14:paraId="7009EF0F" w14:textId="77777777" w:rsidR="000F6132" w:rsidRPr="00B17CBE" w:rsidRDefault="000F6132" w:rsidP="00B17CBE">
      <w:pPr>
        <w:rPr>
          <w:bCs/>
          <w:sz w:val="16"/>
          <w:szCs w:val="16"/>
        </w:rPr>
      </w:pPr>
    </w:p>
    <w:p w14:paraId="0E2F3858" w14:textId="7B6DF445" w:rsidR="00D171EE" w:rsidRDefault="00D171EE" w:rsidP="00D171EE">
      <w:pPr>
        <w:rPr>
          <w:b/>
          <w:bCs/>
          <w:szCs w:val="18"/>
        </w:rPr>
      </w:pPr>
      <w:r>
        <w:rPr>
          <w:b/>
          <w:bCs/>
          <w:szCs w:val="18"/>
        </w:rPr>
        <w:t>*</w:t>
      </w:r>
      <w:r w:rsidR="00B17CBE">
        <w:rPr>
          <w:b/>
          <w:bCs/>
          <w:szCs w:val="18"/>
        </w:rPr>
        <w:t xml:space="preserve"> Варианты</w:t>
      </w:r>
      <w:r>
        <w:rPr>
          <w:b/>
          <w:bCs/>
          <w:szCs w:val="18"/>
        </w:rPr>
        <w:t xml:space="preserve"> комплектации</w:t>
      </w:r>
    </w:p>
    <w:tbl>
      <w:tblPr>
        <w:tblStyle w:val="a7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843"/>
        <w:gridCol w:w="992"/>
        <w:gridCol w:w="1843"/>
        <w:gridCol w:w="982"/>
      </w:tblGrid>
      <w:tr w:rsidR="00B17CBE" w:rsidRPr="00936708" w14:paraId="5944218F" w14:textId="77777777" w:rsidTr="00CD47EA">
        <w:trPr>
          <w:trHeight w:val="198"/>
        </w:trPr>
        <w:tc>
          <w:tcPr>
            <w:tcW w:w="3397" w:type="dxa"/>
            <w:gridSpan w:val="2"/>
            <w:tcMar>
              <w:top w:w="28" w:type="dxa"/>
              <w:bottom w:w="28" w:type="dxa"/>
            </w:tcMar>
          </w:tcPr>
          <w:p w14:paraId="7CC46897" w14:textId="4A649862" w:rsidR="00B17CBE" w:rsidRPr="00B17CBE" w:rsidRDefault="00B17CBE" w:rsidP="00480F9E">
            <w:pPr>
              <w:jc w:val="center"/>
              <w:rPr>
                <w:bCs/>
              </w:rPr>
            </w:pPr>
            <w:r w:rsidRPr="00B17CBE">
              <w:rPr>
                <w:bCs/>
              </w:rPr>
              <w:t>Материал фланцев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15ED6D55" w14:textId="77777777" w:rsidR="00B17CBE" w:rsidRPr="00B17CBE" w:rsidRDefault="00B17CBE" w:rsidP="00480F9E">
            <w:pPr>
              <w:jc w:val="center"/>
              <w:rPr>
                <w:bCs/>
              </w:rPr>
            </w:pPr>
            <w:r w:rsidRPr="00B17CBE">
              <w:rPr>
                <w:bCs/>
              </w:rPr>
              <w:t>Футеровка</w:t>
            </w:r>
          </w:p>
        </w:tc>
        <w:tc>
          <w:tcPr>
            <w:tcW w:w="2835" w:type="dxa"/>
            <w:gridSpan w:val="2"/>
            <w:tcMar>
              <w:top w:w="28" w:type="dxa"/>
              <w:bottom w:w="28" w:type="dxa"/>
            </w:tcMar>
          </w:tcPr>
          <w:p w14:paraId="50880EC0" w14:textId="77777777" w:rsidR="00B17CBE" w:rsidRPr="00B17CBE" w:rsidRDefault="00B17CBE" w:rsidP="00480F9E">
            <w:pPr>
              <w:jc w:val="center"/>
              <w:rPr>
                <w:bCs/>
              </w:rPr>
            </w:pPr>
            <w:r w:rsidRPr="00B17CBE">
              <w:rPr>
                <w:bCs/>
              </w:rPr>
              <w:t>Материал электродов</w:t>
            </w:r>
          </w:p>
        </w:tc>
        <w:tc>
          <w:tcPr>
            <w:tcW w:w="2825" w:type="dxa"/>
            <w:gridSpan w:val="2"/>
            <w:tcMar>
              <w:top w:w="28" w:type="dxa"/>
              <w:bottom w:w="28" w:type="dxa"/>
            </w:tcMar>
          </w:tcPr>
          <w:p w14:paraId="179C10FB" w14:textId="733AA362" w:rsidR="00B17CBE" w:rsidRPr="00B17CBE" w:rsidRDefault="00B17CBE" w:rsidP="00480F9E">
            <w:pPr>
              <w:jc w:val="center"/>
              <w:rPr>
                <w:bCs/>
              </w:rPr>
            </w:pPr>
            <w:r w:rsidRPr="00B17CBE">
              <w:rPr>
                <w:bCs/>
              </w:rPr>
              <w:t>Интерфейс</w:t>
            </w:r>
          </w:p>
        </w:tc>
      </w:tr>
      <w:tr w:rsidR="00B17CBE" w:rsidRPr="000F6132" w14:paraId="710EDEC6" w14:textId="77777777" w:rsidTr="00CD47EA">
        <w:trPr>
          <w:trHeight w:val="173"/>
        </w:trPr>
        <w:tc>
          <w:tcPr>
            <w:tcW w:w="2122" w:type="dxa"/>
            <w:tcMar>
              <w:top w:w="28" w:type="dxa"/>
              <w:bottom w:w="28" w:type="dxa"/>
            </w:tcMar>
            <w:vAlign w:val="center"/>
          </w:tcPr>
          <w:p w14:paraId="7B411018" w14:textId="4A25E7D1" w:rsidR="00B17CBE" w:rsidRPr="000F6132" w:rsidRDefault="00B17CBE" w:rsidP="00B17CBE">
            <w:pPr>
              <w:jc w:val="center"/>
              <w:rPr>
                <w:bCs/>
                <w:sz w:val="16"/>
                <w:szCs w:val="16"/>
              </w:rPr>
            </w:pPr>
            <w:r w:rsidRPr="000F6132">
              <w:rPr>
                <w:bCs/>
                <w:sz w:val="16"/>
                <w:szCs w:val="16"/>
              </w:rPr>
              <w:t>Базовая комплектация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14:paraId="0A137058" w14:textId="77777777" w:rsidR="00B17CBE" w:rsidRPr="000F6132" w:rsidRDefault="00B17CBE" w:rsidP="00B17CBE">
            <w:pPr>
              <w:jc w:val="center"/>
              <w:rPr>
                <w:bCs/>
                <w:sz w:val="16"/>
                <w:szCs w:val="16"/>
              </w:rPr>
            </w:pPr>
            <w:r w:rsidRPr="000F6132">
              <w:rPr>
                <w:bCs/>
                <w:sz w:val="16"/>
                <w:szCs w:val="16"/>
              </w:rPr>
              <w:t>Опц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1CDCDD17" w14:textId="567AC184" w:rsidR="00B17CBE" w:rsidRPr="000F6132" w:rsidRDefault="00B17CBE" w:rsidP="00B17CBE">
            <w:pPr>
              <w:jc w:val="center"/>
              <w:rPr>
                <w:bCs/>
                <w:sz w:val="16"/>
                <w:szCs w:val="16"/>
              </w:rPr>
            </w:pPr>
            <w:r w:rsidRPr="000F6132">
              <w:rPr>
                <w:bCs/>
                <w:sz w:val="16"/>
                <w:szCs w:val="16"/>
              </w:rPr>
              <w:t>Базовая комплектац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3AFD54E" w14:textId="3E5ED0DA" w:rsidR="00B17CBE" w:rsidRPr="000F6132" w:rsidRDefault="00B17CBE" w:rsidP="00B17CBE">
            <w:pPr>
              <w:jc w:val="center"/>
              <w:rPr>
                <w:bCs/>
                <w:sz w:val="16"/>
                <w:szCs w:val="16"/>
              </w:rPr>
            </w:pPr>
            <w:r w:rsidRPr="000F6132">
              <w:rPr>
                <w:bCs/>
                <w:sz w:val="16"/>
                <w:szCs w:val="16"/>
              </w:rPr>
              <w:t>Базовая</w:t>
            </w:r>
            <w:r w:rsidRPr="000F613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F6132">
              <w:rPr>
                <w:bCs/>
                <w:sz w:val="16"/>
                <w:szCs w:val="16"/>
              </w:rPr>
              <w:t>комплектация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B96F5F7" w14:textId="77777777" w:rsidR="00B17CBE" w:rsidRPr="000F6132" w:rsidRDefault="00B17CBE" w:rsidP="00B17CBE">
            <w:pPr>
              <w:jc w:val="center"/>
              <w:rPr>
                <w:bCs/>
                <w:sz w:val="16"/>
                <w:szCs w:val="16"/>
              </w:rPr>
            </w:pPr>
            <w:r w:rsidRPr="000F6132">
              <w:rPr>
                <w:bCs/>
                <w:sz w:val="16"/>
                <w:szCs w:val="16"/>
              </w:rPr>
              <w:t>Опц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A24DC54" w14:textId="567F0440" w:rsidR="00B17CBE" w:rsidRPr="000F6132" w:rsidRDefault="00B17CBE" w:rsidP="00B17CBE">
            <w:pPr>
              <w:jc w:val="center"/>
              <w:rPr>
                <w:bCs/>
                <w:sz w:val="16"/>
                <w:szCs w:val="16"/>
              </w:rPr>
            </w:pPr>
            <w:r w:rsidRPr="000F6132">
              <w:rPr>
                <w:bCs/>
                <w:sz w:val="16"/>
                <w:szCs w:val="16"/>
              </w:rPr>
              <w:t>Базовая</w:t>
            </w:r>
            <w:r w:rsidRPr="000F613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F6132">
              <w:rPr>
                <w:bCs/>
                <w:sz w:val="16"/>
                <w:szCs w:val="16"/>
              </w:rPr>
              <w:t>комплектация</w:t>
            </w:r>
          </w:p>
        </w:tc>
        <w:tc>
          <w:tcPr>
            <w:tcW w:w="982" w:type="dxa"/>
            <w:tcMar>
              <w:top w:w="28" w:type="dxa"/>
              <w:bottom w:w="28" w:type="dxa"/>
            </w:tcMar>
            <w:vAlign w:val="center"/>
          </w:tcPr>
          <w:p w14:paraId="23258292" w14:textId="77777777" w:rsidR="00B17CBE" w:rsidRPr="000F6132" w:rsidRDefault="00B17CBE" w:rsidP="00B17CBE">
            <w:pPr>
              <w:jc w:val="center"/>
              <w:rPr>
                <w:bCs/>
                <w:sz w:val="16"/>
                <w:szCs w:val="16"/>
              </w:rPr>
            </w:pPr>
            <w:r w:rsidRPr="000F6132">
              <w:rPr>
                <w:bCs/>
                <w:sz w:val="16"/>
                <w:szCs w:val="16"/>
              </w:rPr>
              <w:t>Опция</w:t>
            </w:r>
          </w:p>
        </w:tc>
      </w:tr>
      <w:tr w:rsidR="00B17CBE" w:rsidRPr="00936708" w14:paraId="5B72A97B" w14:textId="77777777" w:rsidTr="00CD47EA">
        <w:trPr>
          <w:trHeight w:val="187"/>
        </w:trPr>
        <w:tc>
          <w:tcPr>
            <w:tcW w:w="2122" w:type="dxa"/>
            <w:vMerge w:val="restart"/>
            <w:tcMar>
              <w:top w:w="28" w:type="dxa"/>
              <w:bottom w:w="28" w:type="dxa"/>
            </w:tcMar>
          </w:tcPr>
          <w:p w14:paraId="2B17E8DD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нержавеющая сталь до Ду100 включительно, Ду150, Ду200 – углеродистая сталь</w:t>
            </w:r>
          </w:p>
        </w:tc>
        <w:tc>
          <w:tcPr>
            <w:tcW w:w="1275" w:type="dxa"/>
            <w:vMerge w:val="restart"/>
            <w:tcMar>
              <w:top w:w="28" w:type="dxa"/>
              <w:bottom w:w="28" w:type="dxa"/>
            </w:tcMar>
          </w:tcPr>
          <w:p w14:paraId="4F4D400C" w14:textId="77777777" w:rsidR="00B17CBE" w:rsidRPr="00936708" w:rsidRDefault="00B17CBE" w:rsidP="00B17CBE">
            <w:pPr>
              <w:rPr>
                <w:sz w:val="16"/>
                <w:szCs w:val="16"/>
              </w:rPr>
            </w:pPr>
            <w:r w:rsidRPr="00936708">
              <w:rPr>
                <w:bCs/>
                <w:sz w:val="16"/>
                <w:szCs w:val="16"/>
              </w:rPr>
              <w:t>нержавеющая сталь для Ду 150, 200 мм</w:t>
            </w: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14:paraId="2B6D1C1C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фторопласт</w:t>
            </w:r>
          </w:p>
          <w:p w14:paraId="0091B175" w14:textId="6B1B0890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  <w:lang w:val="en-US"/>
              </w:rPr>
              <w:t>ETFE</w:t>
            </w: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14:paraId="70518FB8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  <w:p w14:paraId="04038B39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700AEA6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Хастелой</w:t>
            </w: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038DED7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токовый выход</w:t>
            </w:r>
          </w:p>
          <w:p w14:paraId="70C98AFC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4-20мА</w:t>
            </w:r>
          </w:p>
        </w:tc>
        <w:tc>
          <w:tcPr>
            <w:tcW w:w="982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4CA2EB1" w14:textId="77777777" w:rsidR="00B17CBE" w:rsidRDefault="00B17CBE" w:rsidP="00B1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на </w:t>
            </w:r>
            <w:r w:rsidRPr="00936708">
              <w:rPr>
                <w:sz w:val="16"/>
                <w:szCs w:val="16"/>
                <w:lang w:val="en-US"/>
              </w:rPr>
              <w:t xml:space="preserve"> RS</w:t>
            </w:r>
            <w:r w:rsidRPr="00936708">
              <w:rPr>
                <w:sz w:val="16"/>
                <w:szCs w:val="16"/>
              </w:rPr>
              <w:t>-485</w:t>
            </w:r>
          </w:p>
          <w:p w14:paraId="7EE5DE2E" w14:textId="68DA9670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  <w:lang w:val="en-US"/>
              </w:rPr>
              <w:t>Modbus</w:t>
            </w:r>
            <w:r w:rsidRPr="00936708">
              <w:rPr>
                <w:sz w:val="16"/>
                <w:szCs w:val="16"/>
              </w:rPr>
              <w:t xml:space="preserve"> </w:t>
            </w:r>
          </w:p>
          <w:p w14:paraId="538975A2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</w:tr>
      <w:tr w:rsidR="00B17CBE" w:rsidRPr="00936708" w14:paraId="0504DB70" w14:textId="77777777" w:rsidTr="00CD47EA">
        <w:trPr>
          <w:trHeight w:val="94"/>
        </w:trPr>
        <w:tc>
          <w:tcPr>
            <w:tcW w:w="2122" w:type="dxa"/>
            <w:vMerge/>
            <w:tcMar>
              <w:top w:w="28" w:type="dxa"/>
              <w:bottom w:w="28" w:type="dxa"/>
            </w:tcMar>
          </w:tcPr>
          <w:p w14:paraId="28DF327A" w14:textId="77777777" w:rsidR="00B17CBE" w:rsidRPr="00936708" w:rsidRDefault="00B17CBE" w:rsidP="00B17CB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28" w:type="dxa"/>
              <w:bottom w:w="28" w:type="dxa"/>
            </w:tcMar>
          </w:tcPr>
          <w:p w14:paraId="15A04126" w14:textId="77777777" w:rsidR="00B17CBE" w:rsidRPr="00936708" w:rsidRDefault="00B17CBE" w:rsidP="00B17C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14:paraId="3FF00594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14:paraId="7612D023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AC7B298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титан</w:t>
            </w: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14:paraId="6A1B5000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Mar>
              <w:top w:w="28" w:type="dxa"/>
              <w:bottom w:w="28" w:type="dxa"/>
            </w:tcMar>
          </w:tcPr>
          <w:p w14:paraId="34D90796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</w:tr>
      <w:tr w:rsidR="00B17CBE" w:rsidRPr="00936708" w14:paraId="42DB5075" w14:textId="77777777" w:rsidTr="00CD47EA">
        <w:trPr>
          <w:trHeight w:val="51"/>
        </w:trPr>
        <w:tc>
          <w:tcPr>
            <w:tcW w:w="2122" w:type="dxa"/>
            <w:vMerge/>
            <w:tcMar>
              <w:top w:w="28" w:type="dxa"/>
              <w:bottom w:w="28" w:type="dxa"/>
            </w:tcMar>
          </w:tcPr>
          <w:p w14:paraId="42A7254C" w14:textId="77777777" w:rsidR="00B17CBE" w:rsidRPr="00936708" w:rsidRDefault="00B17CBE" w:rsidP="00B17CB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28" w:type="dxa"/>
              <w:bottom w:w="28" w:type="dxa"/>
            </w:tcMar>
          </w:tcPr>
          <w:p w14:paraId="214EB5B8" w14:textId="77777777" w:rsidR="00B17CBE" w:rsidRPr="00936708" w:rsidRDefault="00B17CBE" w:rsidP="00B17C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14:paraId="639E16E7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14:paraId="42E18B90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1B3DF83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тантал</w:t>
            </w: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14:paraId="4C929A60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Mar>
              <w:top w:w="28" w:type="dxa"/>
              <w:bottom w:w="28" w:type="dxa"/>
            </w:tcMar>
          </w:tcPr>
          <w:p w14:paraId="2F394365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</w:tr>
      <w:tr w:rsidR="00B17CBE" w:rsidRPr="00936708" w14:paraId="5375FE76" w14:textId="77777777" w:rsidTr="00CD47EA">
        <w:trPr>
          <w:trHeight w:val="56"/>
        </w:trPr>
        <w:tc>
          <w:tcPr>
            <w:tcW w:w="2122" w:type="dxa"/>
            <w:vMerge/>
            <w:tcMar>
              <w:top w:w="28" w:type="dxa"/>
              <w:bottom w:w="28" w:type="dxa"/>
            </w:tcMar>
          </w:tcPr>
          <w:p w14:paraId="11E59524" w14:textId="77777777" w:rsidR="00B17CBE" w:rsidRPr="00936708" w:rsidRDefault="00B17CBE" w:rsidP="00B17CB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28" w:type="dxa"/>
              <w:bottom w:w="28" w:type="dxa"/>
            </w:tcMar>
          </w:tcPr>
          <w:p w14:paraId="2F9744F2" w14:textId="77777777" w:rsidR="00B17CBE" w:rsidRPr="00936708" w:rsidRDefault="00B17CBE" w:rsidP="00B17C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593CBA99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полиуретан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09CF72C0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671EA31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  <w:r w:rsidRPr="00936708">
              <w:rPr>
                <w:sz w:val="16"/>
                <w:szCs w:val="16"/>
              </w:rPr>
              <w:t>титан</w:t>
            </w: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14:paraId="0B324DB8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Mar>
              <w:top w:w="28" w:type="dxa"/>
              <w:bottom w:w="28" w:type="dxa"/>
            </w:tcMar>
          </w:tcPr>
          <w:p w14:paraId="23DC3F52" w14:textId="77777777" w:rsidR="00B17CBE" w:rsidRPr="00936708" w:rsidRDefault="00B17CBE" w:rsidP="00B17CB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F36716E" w14:textId="01E69539" w:rsidR="00936708" w:rsidRDefault="00B17CBE" w:rsidP="00524983">
      <w:pPr>
        <w:rPr>
          <w:bCs/>
          <w:sz w:val="16"/>
          <w:szCs w:val="16"/>
        </w:rPr>
      </w:pPr>
      <w:r w:rsidRPr="00B17CBE">
        <w:rPr>
          <w:bCs/>
          <w:sz w:val="16"/>
          <w:szCs w:val="16"/>
        </w:rPr>
        <w:t>В базовую комплектацию в</w:t>
      </w:r>
      <w:r>
        <w:rPr>
          <w:bCs/>
          <w:sz w:val="16"/>
          <w:szCs w:val="16"/>
        </w:rPr>
        <w:t>ходят</w:t>
      </w:r>
      <w:r w:rsidRPr="00B17CBE">
        <w:rPr>
          <w:bCs/>
          <w:sz w:val="16"/>
          <w:szCs w:val="16"/>
        </w:rPr>
        <w:t xml:space="preserve"> ЖКИ с подсветкой, </w:t>
      </w:r>
      <w:r>
        <w:rPr>
          <w:bCs/>
          <w:sz w:val="16"/>
          <w:szCs w:val="16"/>
          <w:lang w:val="en-US"/>
        </w:rPr>
        <w:t>c</w:t>
      </w:r>
      <w:r w:rsidRPr="00B17CBE">
        <w:rPr>
          <w:bCs/>
          <w:sz w:val="16"/>
          <w:szCs w:val="16"/>
        </w:rPr>
        <w:t>тепень</w:t>
      </w:r>
      <w:r>
        <w:rPr>
          <w:bCs/>
          <w:sz w:val="16"/>
          <w:szCs w:val="16"/>
        </w:rPr>
        <w:t xml:space="preserve"> </w:t>
      </w:r>
      <w:r w:rsidRPr="00B17CBE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з</w:t>
      </w:r>
      <w:r w:rsidRPr="00B17CBE">
        <w:rPr>
          <w:bCs/>
          <w:sz w:val="16"/>
          <w:szCs w:val="16"/>
        </w:rPr>
        <w:t xml:space="preserve">ащиты  </w:t>
      </w:r>
      <w:r w:rsidRPr="00B17CBE">
        <w:rPr>
          <w:bCs/>
          <w:sz w:val="16"/>
          <w:szCs w:val="16"/>
          <w:lang w:val="en-US"/>
        </w:rPr>
        <w:t>IP</w:t>
      </w:r>
      <w:r w:rsidRPr="00B17CBE">
        <w:rPr>
          <w:bCs/>
          <w:sz w:val="16"/>
          <w:szCs w:val="16"/>
        </w:rPr>
        <w:t>66</w:t>
      </w:r>
    </w:p>
    <w:p w14:paraId="20C8DB2F" w14:textId="6B8B5F91" w:rsidR="00B17CBE" w:rsidRDefault="00B17CBE" w:rsidP="00524983">
      <w:pPr>
        <w:rPr>
          <w:b/>
          <w:bCs/>
          <w:szCs w:val="18"/>
        </w:rPr>
      </w:pPr>
    </w:p>
    <w:p w14:paraId="7D74A01C" w14:textId="77777777" w:rsidR="000F6132" w:rsidRPr="00B17CBE" w:rsidRDefault="000F6132" w:rsidP="00524983">
      <w:pPr>
        <w:rPr>
          <w:b/>
          <w:bCs/>
          <w:szCs w:val="18"/>
        </w:rPr>
      </w:pPr>
    </w:p>
    <w:p w14:paraId="56AA4CB2" w14:textId="77777777" w:rsidR="00524983" w:rsidRPr="00E75E61" w:rsidRDefault="00524983" w:rsidP="00524983">
      <w:pPr>
        <w:rPr>
          <w:bCs/>
          <w:sz w:val="18"/>
          <w:szCs w:val="18"/>
        </w:rPr>
      </w:pPr>
      <w:r w:rsidRPr="0097179E">
        <w:rPr>
          <w:b/>
          <w:bCs/>
          <w:szCs w:val="18"/>
        </w:rPr>
        <w:t>ПРИМЕЧАНИЯ</w:t>
      </w:r>
      <w:r>
        <w:rPr>
          <w:bCs/>
          <w:sz w:val="18"/>
          <w:szCs w:val="18"/>
        </w:rPr>
        <w:t>:</w:t>
      </w:r>
      <w:r w:rsidRPr="00E75E61">
        <w:rPr>
          <w:bCs/>
          <w:sz w:val="18"/>
          <w:szCs w:val="18"/>
        </w:rPr>
        <w:t xml:space="preserve"> </w:t>
      </w:r>
      <w:sdt>
        <w:sdtPr>
          <w:rPr>
            <w:bCs/>
            <w:sz w:val="18"/>
            <w:szCs w:val="18"/>
          </w:rPr>
          <w:id w:val="-1448769345"/>
          <w:placeholder>
            <w:docPart w:val="DefaultPlaceholder_1081868574"/>
          </w:placeholder>
          <w:text/>
        </w:sdtPr>
        <w:sdtEndPr/>
        <w:sdtContent>
          <w:r w:rsidR="000A4B82">
            <w:rPr>
              <w:bCs/>
              <w:sz w:val="18"/>
              <w:szCs w:val="18"/>
            </w:rPr>
            <w:t xml:space="preserve">_____________________________________ </w:t>
          </w:r>
        </w:sdtContent>
      </w:sdt>
    </w:p>
    <w:p w14:paraId="5E4D2A4B" w14:textId="77777777" w:rsidR="00936708" w:rsidRDefault="00936708" w:rsidP="00E75E61">
      <w:pPr>
        <w:rPr>
          <w:b/>
          <w:bCs/>
          <w:sz w:val="18"/>
          <w:szCs w:val="18"/>
        </w:rPr>
      </w:pPr>
    </w:p>
    <w:p w14:paraId="515C7316" w14:textId="495F0450" w:rsidR="000019A1" w:rsidRDefault="00814B32" w:rsidP="00E75E61">
      <w:pPr>
        <w:rPr>
          <w:rStyle w:val="aa"/>
          <w:b/>
          <w:bCs/>
          <w:sz w:val="18"/>
          <w:szCs w:val="18"/>
        </w:rPr>
      </w:pPr>
      <w:r w:rsidRPr="00E75E61">
        <w:rPr>
          <w:b/>
          <w:bCs/>
          <w:sz w:val="18"/>
          <w:szCs w:val="18"/>
        </w:rPr>
        <w:t>Заполненны</w:t>
      </w:r>
      <w:r w:rsidR="0065473C" w:rsidRPr="00E75E61">
        <w:rPr>
          <w:b/>
          <w:bCs/>
          <w:sz w:val="18"/>
          <w:szCs w:val="18"/>
        </w:rPr>
        <w:t>й</w:t>
      </w:r>
      <w:r w:rsidRPr="00E75E61">
        <w:rPr>
          <w:b/>
          <w:bCs/>
          <w:sz w:val="18"/>
          <w:szCs w:val="18"/>
        </w:rPr>
        <w:t xml:space="preserve"> опросны</w:t>
      </w:r>
      <w:r w:rsidR="0065473C" w:rsidRPr="00E75E61">
        <w:rPr>
          <w:b/>
          <w:bCs/>
          <w:sz w:val="18"/>
          <w:szCs w:val="18"/>
        </w:rPr>
        <w:t>й лист</w:t>
      </w:r>
      <w:r w:rsidRPr="00E75E61">
        <w:rPr>
          <w:b/>
          <w:bCs/>
          <w:sz w:val="18"/>
          <w:szCs w:val="18"/>
        </w:rPr>
        <w:t xml:space="preserve"> отправлять </w:t>
      </w:r>
      <w:r w:rsidR="00B241D4" w:rsidRPr="00E75E61">
        <w:rPr>
          <w:b/>
          <w:bCs/>
          <w:sz w:val="18"/>
          <w:szCs w:val="18"/>
        </w:rPr>
        <w:t xml:space="preserve">в адрес компании «ТЕРМОТРОНИК» </w:t>
      </w:r>
      <w:r w:rsidRPr="00E75E61">
        <w:rPr>
          <w:b/>
          <w:bCs/>
          <w:sz w:val="18"/>
          <w:szCs w:val="18"/>
        </w:rPr>
        <w:t>по</w:t>
      </w:r>
      <w:bookmarkStart w:id="0" w:name="_GoBack"/>
      <w:bookmarkEnd w:id="0"/>
      <w:r w:rsidRPr="00E75E61">
        <w:rPr>
          <w:b/>
          <w:bCs/>
          <w:sz w:val="18"/>
          <w:szCs w:val="18"/>
        </w:rPr>
        <w:t xml:space="preserve"> </w:t>
      </w:r>
      <w:r w:rsidRPr="00E75E61">
        <w:rPr>
          <w:b/>
          <w:bCs/>
          <w:sz w:val="18"/>
          <w:szCs w:val="18"/>
          <w:lang w:val="en-US"/>
        </w:rPr>
        <w:t>E</w:t>
      </w:r>
      <w:r w:rsidRPr="00E75E61">
        <w:rPr>
          <w:b/>
          <w:bCs/>
          <w:sz w:val="18"/>
          <w:szCs w:val="18"/>
        </w:rPr>
        <w:t>-</w:t>
      </w:r>
      <w:r w:rsidRPr="00E75E61">
        <w:rPr>
          <w:b/>
          <w:bCs/>
          <w:sz w:val="18"/>
          <w:szCs w:val="18"/>
          <w:lang w:val="en-US"/>
        </w:rPr>
        <w:t>mail</w:t>
      </w:r>
      <w:r w:rsidRPr="00E75E61">
        <w:rPr>
          <w:b/>
          <w:bCs/>
          <w:sz w:val="18"/>
          <w:szCs w:val="18"/>
        </w:rPr>
        <w:t>:</w:t>
      </w:r>
      <w:r w:rsidR="00CB1349" w:rsidRPr="00E75E61">
        <w:rPr>
          <w:b/>
          <w:bCs/>
          <w:sz w:val="18"/>
          <w:szCs w:val="18"/>
        </w:rPr>
        <w:t xml:space="preserve"> </w:t>
      </w:r>
      <w:hyperlink r:id="rId10" w:history="1">
        <w:r w:rsidR="009330AC" w:rsidRPr="00E75E61">
          <w:rPr>
            <w:rStyle w:val="aa"/>
            <w:b/>
            <w:bCs/>
            <w:sz w:val="18"/>
            <w:szCs w:val="18"/>
            <w:lang w:val="en-US"/>
          </w:rPr>
          <w:t>zakaz</w:t>
        </w:r>
        <w:r w:rsidR="009330AC" w:rsidRPr="00E75E61">
          <w:rPr>
            <w:rStyle w:val="aa"/>
            <w:b/>
            <w:bCs/>
            <w:sz w:val="18"/>
            <w:szCs w:val="18"/>
          </w:rPr>
          <w:t>@termotronic.ru</w:t>
        </w:r>
      </w:hyperlink>
    </w:p>
    <w:p w14:paraId="6293136C" w14:textId="3F5CFC96" w:rsidR="003572AB" w:rsidRDefault="003572AB" w:rsidP="00E75E61">
      <w:pPr>
        <w:rPr>
          <w:rStyle w:val="aa"/>
          <w:b/>
          <w:bCs/>
          <w:sz w:val="18"/>
          <w:szCs w:val="18"/>
        </w:rPr>
      </w:pPr>
    </w:p>
    <w:p w14:paraId="3E270D3E" w14:textId="77777777" w:rsidR="003572AB" w:rsidRDefault="003572AB" w:rsidP="00E75E61">
      <w:pPr>
        <w:rPr>
          <w:rStyle w:val="aa"/>
          <w:b/>
          <w:bCs/>
          <w:sz w:val="18"/>
          <w:szCs w:val="18"/>
        </w:rPr>
      </w:pPr>
    </w:p>
    <w:sectPr w:rsidR="003572AB" w:rsidSect="003B332B">
      <w:pgSz w:w="11906" w:h="16838" w:code="9"/>
      <w:pgMar w:top="142" w:right="567" w:bottom="142" w:left="567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00219" w14:textId="77777777" w:rsidR="00304F9A" w:rsidRDefault="00304F9A">
      <w:r>
        <w:separator/>
      </w:r>
    </w:p>
  </w:endnote>
  <w:endnote w:type="continuationSeparator" w:id="0">
    <w:p w14:paraId="5029B80E" w14:textId="77777777" w:rsidR="00304F9A" w:rsidRDefault="0030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7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22A3" w14:textId="77777777" w:rsidR="00304F9A" w:rsidRDefault="00304F9A">
      <w:r>
        <w:separator/>
      </w:r>
    </w:p>
  </w:footnote>
  <w:footnote w:type="continuationSeparator" w:id="0">
    <w:p w14:paraId="76BDC233" w14:textId="77777777" w:rsidR="00304F9A" w:rsidRDefault="0030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0FE0"/>
    <w:multiLevelType w:val="hybridMultilevel"/>
    <w:tmpl w:val="62420CCC"/>
    <w:lvl w:ilvl="0" w:tplc="351A945E">
      <w:numFmt w:val="bullet"/>
      <w:lvlText w:val=""/>
      <w:lvlJc w:val="left"/>
      <w:pPr>
        <w:ind w:left="720" w:hanging="360"/>
      </w:pPr>
      <w:rPr>
        <w:rFonts w:ascii="Symbol" w:eastAsia="ArialMT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4A8"/>
    <w:multiLevelType w:val="hybridMultilevel"/>
    <w:tmpl w:val="F1C494CA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3A0"/>
    <w:multiLevelType w:val="hybridMultilevel"/>
    <w:tmpl w:val="EEE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650C"/>
    <w:multiLevelType w:val="hybridMultilevel"/>
    <w:tmpl w:val="9992F8DE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33B678D5"/>
    <w:multiLevelType w:val="hybridMultilevel"/>
    <w:tmpl w:val="B31487BA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38B3"/>
    <w:multiLevelType w:val="hybridMultilevel"/>
    <w:tmpl w:val="A534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A14AF9"/>
    <w:multiLevelType w:val="hybridMultilevel"/>
    <w:tmpl w:val="E9029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206CC1"/>
    <w:multiLevelType w:val="hybridMultilevel"/>
    <w:tmpl w:val="D95A09D0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E3F16"/>
    <w:multiLevelType w:val="hybridMultilevel"/>
    <w:tmpl w:val="C9CAF010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B67F2"/>
    <w:multiLevelType w:val="hybridMultilevel"/>
    <w:tmpl w:val="ECBEDAFE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C4AD6"/>
    <w:multiLevelType w:val="hybridMultilevel"/>
    <w:tmpl w:val="F5C63BCC"/>
    <w:lvl w:ilvl="0" w:tplc="338CD34E">
      <w:numFmt w:val="bullet"/>
      <w:lvlText w:val=""/>
      <w:lvlJc w:val="left"/>
      <w:pPr>
        <w:ind w:left="677" w:hanging="360"/>
      </w:pPr>
      <w:rPr>
        <w:rFonts w:ascii="Symbol" w:eastAsia="ArialMT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5nu4GR9xG9B4YXM/sOxXmeyhercL1NC1JLX0WRIraIVvn4iVW+4eIwtgbkFCTwf4h7aQGJSzj4N9fHnGdWHMQ==" w:salt="5rtI70klbunhW6bASw9Vkw==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76"/>
    <w:rsid w:val="000019A1"/>
    <w:rsid w:val="000049D2"/>
    <w:rsid w:val="00020622"/>
    <w:rsid w:val="000208C5"/>
    <w:rsid w:val="00024F06"/>
    <w:rsid w:val="0002763E"/>
    <w:rsid w:val="000306F7"/>
    <w:rsid w:val="00030F59"/>
    <w:rsid w:val="0003513D"/>
    <w:rsid w:val="00035766"/>
    <w:rsid w:val="0003690A"/>
    <w:rsid w:val="00036BBF"/>
    <w:rsid w:val="000401C2"/>
    <w:rsid w:val="000405CE"/>
    <w:rsid w:val="000455BF"/>
    <w:rsid w:val="00091EAC"/>
    <w:rsid w:val="000A4B82"/>
    <w:rsid w:val="000A7D7E"/>
    <w:rsid w:val="000B0E3E"/>
    <w:rsid w:val="000C18BD"/>
    <w:rsid w:val="000C37F1"/>
    <w:rsid w:val="000C522F"/>
    <w:rsid w:val="000C7E57"/>
    <w:rsid w:val="000D16D6"/>
    <w:rsid w:val="000D52F6"/>
    <w:rsid w:val="000E2A5E"/>
    <w:rsid w:val="000E38FA"/>
    <w:rsid w:val="000F34CE"/>
    <w:rsid w:val="000F3D4B"/>
    <w:rsid w:val="000F6132"/>
    <w:rsid w:val="0010091C"/>
    <w:rsid w:val="0010095E"/>
    <w:rsid w:val="00104F80"/>
    <w:rsid w:val="0011332B"/>
    <w:rsid w:val="0011578C"/>
    <w:rsid w:val="00123C88"/>
    <w:rsid w:val="00123F09"/>
    <w:rsid w:val="00134191"/>
    <w:rsid w:val="00141B5E"/>
    <w:rsid w:val="001459F0"/>
    <w:rsid w:val="001472A4"/>
    <w:rsid w:val="001522DB"/>
    <w:rsid w:val="00152854"/>
    <w:rsid w:val="00153D90"/>
    <w:rsid w:val="00154AB4"/>
    <w:rsid w:val="001550A6"/>
    <w:rsid w:val="00157546"/>
    <w:rsid w:val="001604E3"/>
    <w:rsid w:val="00161DA8"/>
    <w:rsid w:val="001649BE"/>
    <w:rsid w:val="001674F5"/>
    <w:rsid w:val="00171A6F"/>
    <w:rsid w:val="00173B5C"/>
    <w:rsid w:val="00173F76"/>
    <w:rsid w:val="001755D8"/>
    <w:rsid w:val="00175698"/>
    <w:rsid w:val="001759C6"/>
    <w:rsid w:val="00175D5D"/>
    <w:rsid w:val="001760D5"/>
    <w:rsid w:val="00183EEF"/>
    <w:rsid w:val="001969B1"/>
    <w:rsid w:val="001B0B63"/>
    <w:rsid w:val="001E2F07"/>
    <w:rsid w:val="001E7EEB"/>
    <w:rsid w:val="001F35FA"/>
    <w:rsid w:val="001F3722"/>
    <w:rsid w:val="0020208E"/>
    <w:rsid w:val="002025DC"/>
    <w:rsid w:val="00202D48"/>
    <w:rsid w:val="002054F5"/>
    <w:rsid w:val="00213433"/>
    <w:rsid w:val="002162BB"/>
    <w:rsid w:val="0022624D"/>
    <w:rsid w:val="00232856"/>
    <w:rsid w:val="002352C3"/>
    <w:rsid w:val="00244CA5"/>
    <w:rsid w:val="002521E3"/>
    <w:rsid w:val="002719F4"/>
    <w:rsid w:val="00274948"/>
    <w:rsid w:val="00283A82"/>
    <w:rsid w:val="002916DB"/>
    <w:rsid w:val="002923AA"/>
    <w:rsid w:val="00296678"/>
    <w:rsid w:val="002B497F"/>
    <w:rsid w:val="002C3A61"/>
    <w:rsid w:val="002C61CA"/>
    <w:rsid w:val="002E40D5"/>
    <w:rsid w:val="002E4735"/>
    <w:rsid w:val="002E56D1"/>
    <w:rsid w:val="002E603E"/>
    <w:rsid w:val="002F4F1C"/>
    <w:rsid w:val="002F5334"/>
    <w:rsid w:val="002F6545"/>
    <w:rsid w:val="002F7E0C"/>
    <w:rsid w:val="00300AA5"/>
    <w:rsid w:val="00304F9A"/>
    <w:rsid w:val="00314B3C"/>
    <w:rsid w:val="003156EB"/>
    <w:rsid w:val="00317346"/>
    <w:rsid w:val="00323D07"/>
    <w:rsid w:val="00326ED5"/>
    <w:rsid w:val="0034119C"/>
    <w:rsid w:val="003547AE"/>
    <w:rsid w:val="00355F0A"/>
    <w:rsid w:val="003572AB"/>
    <w:rsid w:val="003661AD"/>
    <w:rsid w:val="003661CD"/>
    <w:rsid w:val="00392CB0"/>
    <w:rsid w:val="0039573E"/>
    <w:rsid w:val="00395A53"/>
    <w:rsid w:val="003A18F9"/>
    <w:rsid w:val="003A2B70"/>
    <w:rsid w:val="003A2D89"/>
    <w:rsid w:val="003A2DE9"/>
    <w:rsid w:val="003A3E0D"/>
    <w:rsid w:val="003A7432"/>
    <w:rsid w:val="003B332B"/>
    <w:rsid w:val="003B656D"/>
    <w:rsid w:val="003B688B"/>
    <w:rsid w:val="003C1DCE"/>
    <w:rsid w:val="003C5620"/>
    <w:rsid w:val="003D1A36"/>
    <w:rsid w:val="003D61BE"/>
    <w:rsid w:val="003E1A76"/>
    <w:rsid w:val="003F3350"/>
    <w:rsid w:val="003F750D"/>
    <w:rsid w:val="00403576"/>
    <w:rsid w:val="00403AF9"/>
    <w:rsid w:val="00413F45"/>
    <w:rsid w:val="00416264"/>
    <w:rsid w:val="00420543"/>
    <w:rsid w:val="00421737"/>
    <w:rsid w:val="004223D7"/>
    <w:rsid w:val="00424C76"/>
    <w:rsid w:val="00426F15"/>
    <w:rsid w:val="004456A2"/>
    <w:rsid w:val="00457673"/>
    <w:rsid w:val="00457720"/>
    <w:rsid w:val="004642AB"/>
    <w:rsid w:val="00471A01"/>
    <w:rsid w:val="00473509"/>
    <w:rsid w:val="00480F9E"/>
    <w:rsid w:val="00481778"/>
    <w:rsid w:val="004943F6"/>
    <w:rsid w:val="00494586"/>
    <w:rsid w:val="004A0758"/>
    <w:rsid w:val="004A39ED"/>
    <w:rsid w:val="004B2665"/>
    <w:rsid w:val="004D314B"/>
    <w:rsid w:val="004D705D"/>
    <w:rsid w:val="004F0FB5"/>
    <w:rsid w:val="004F40A5"/>
    <w:rsid w:val="004F42C9"/>
    <w:rsid w:val="004F70F0"/>
    <w:rsid w:val="005078E5"/>
    <w:rsid w:val="00513A44"/>
    <w:rsid w:val="00517A6A"/>
    <w:rsid w:val="00522EC2"/>
    <w:rsid w:val="00524983"/>
    <w:rsid w:val="00525EEA"/>
    <w:rsid w:val="0052633E"/>
    <w:rsid w:val="00530655"/>
    <w:rsid w:val="00542A36"/>
    <w:rsid w:val="00553C67"/>
    <w:rsid w:val="00553F69"/>
    <w:rsid w:val="005556D5"/>
    <w:rsid w:val="00557D37"/>
    <w:rsid w:val="00562BC3"/>
    <w:rsid w:val="00574518"/>
    <w:rsid w:val="005849B8"/>
    <w:rsid w:val="00593A2E"/>
    <w:rsid w:val="005A1B9A"/>
    <w:rsid w:val="005A4BC3"/>
    <w:rsid w:val="005A5C1F"/>
    <w:rsid w:val="005B1A07"/>
    <w:rsid w:val="005B5D91"/>
    <w:rsid w:val="005B70D1"/>
    <w:rsid w:val="005C0C38"/>
    <w:rsid w:val="005C2361"/>
    <w:rsid w:val="005C3705"/>
    <w:rsid w:val="005C5C07"/>
    <w:rsid w:val="005E1C63"/>
    <w:rsid w:val="005F6330"/>
    <w:rsid w:val="00605899"/>
    <w:rsid w:val="00605E6A"/>
    <w:rsid w:val="0063416A"/>
    <w:rsid w:val="006352DF"/>
    <w:rsid w:val="0065473C"/>
    <w:rsid w:val="00660282"/>
    <w:rsid w:val="0067054F"/>
    <w:rsid w:val="00685B4D"/>
    <w:rsid w:val="006959CA"/>
    <w:rsid w:val="00696456"/>
    <w:rsid w:val="006A435F"/>
    <w:rsid w:val="006B152E"/>
    <w:rsid w:val="006B5C72"/>
    <w:rsid w:val="006D1CB4"/>
    <w:rsid w:val="006D1F76"/>
    <w:rsid w:val="006F5C3E"/>
    <w:rsid w:val="00701A91"/>
    <w:rsid w:val="00707F0D"/>
    <w:rsid w:val="00711A18"/>
    <w:rsid w:val="00711BBE"/>
    <w:rsid w:val="00711C69"/>
    <w:rsid w:val="00736104"/>
    <w:rsid w:val="0074329C"/>
    <w:rsid w:val="00761277"/>
    <w:rsid w:val="00764D8F"/>
    <w:rsid w:val="007653CA"/>
    <w:rsid w:val="0079503F"/>
    <w:rsid w:val="007B2749"/>
    <w:rsid w:val="007C429F"/>
    <w:rsid w:val="007D192B"/>
    <w:rsid w:val="007D301C"/>
    <w:rsid w:val="007D3811"/>
    <w:rsid w:val="007D5980"/>
    <w:rsid w:val="007F0C4A"/>
    <w:rsid w:val="007F2D15"/>
    <w:rsid w:val="007F3DD4"/>
    <w:rsid w:val="00810244"/>
    <w:rsid w:val="00814B32"/>
    <w:rsid w:val="00814D7A"/>
    <w:rsid w:val="00822F0E"/>
    <w:rsid w:val="00823A35"/>
    <w:rsid w:val="008350ED"/>
    <w:rsid w:val="008353BB"/>
    <w:rsid w:val="00845048"/>
    <w:rsid w:val="00857F14"/>
    <w:rsid w:val="00864861"/>
    <w:rsid w:val="008654B7"/>
    <w:rsid w:val="00877A56"/>
    <w:rsid w:val="008822A9"/>
    <w:rsid w:val="008827F0"/>
    <w:rsid w:val="00893CA5"/>
    <w:rsid w:val="00896FFA"/>
    <w:rsid w:val="008A0D4F"/>
    <w:rsid w:val="008B15CA"/>
    <w:rsid w:val="008B36D4"/>
    <w:rsid w:val="008C21C8"/>
    <w:rsid w:val="008C3EC5"/>
    <w:rsid w:val="008C4A34"/>
    <w:rsid w:val="008C7B13"/>
    <w:rsid w:val="008C7E2E"/>
    <w:rsid w:val="008D28F9"/>
    <w:rsid w:val="008E07D6"/>
    <w:rsid w:val="008E1FB9"/>
    <w:rsid w:val="00910943"/>
    <w:rsid w:val="00914302"/>
    <w:rsid w:val="009146DC"/>
    <w:rsid w:val="00917F57"/>
    <w:rsid w:val="00920E80"/>
    <w:rsid w:val="00921E9D"/>
    <w:rsid w:val="00925F69"/>
    <w:rsid w:val="009330AC"/>
    <w:rsid w:val="009355D2"/>
    <w:rsid w:val="00936708"/>
    <w:rsid w:val="00937F7A"/>
    <w:rsid w:val="00945491"/>
    <w:rsid w:val="0095661E"/>
    <w:rsid w:val="0096042C"/>
    <w:rsid w:val="009604E0"/>
    <w:rsid w:val="00961793"/>
    <w:rsid w:val="00962489"/>
    <w:rsid w:val="0096339A"/>
    <w:rsid w:val="00964379"/>
    <w:rsid w:val="00965F03"/>
    <w:rsid w:val="0097207F"/>
    <w:rsid w:val="00976F28"/>
    <w:rsid w:val="00983636"/>
    <w:rsid w:val="00984C55"/>
    <w:rsid w:val="00994FFF"/>
    <w:rsid w:val="009A3518"/>
    <w:rsid w:val="009A466F"/>
    <w:rsid w:val="009B4C03"/>
    <w:rsid w:val="009C0F35"/>
    <w:rsid w:val="009C3375"/>
    <w:rsid w:val="009D5D0D"/>
    <w:rsid w:val="009D5E15"/>
    <w:rsid w:val="009D6177"/>
    <w:rsid w:val="009E0140"/>
    <w:rsid w:val="009E0B99"/>
    <w:rsid w:val="009E713B"/>
    <w:rsid w:val="00A00EA3"/>
    <w:rsid w:val="00A10DF4"/>
    <w:rsid w:val="00A17033"/>
    <w:rsid w:val="00A30A5C"/>
    <w:rsid w:val="00A30B20"/>
    <w:rsid w:val="00A337D5"/>
    <w:rsid w:val="00A40943"/>
    <w:rsid w:val="00A47FAD"/>
    <w:rsid w:val="00A54491"/>
    <w:rsid w:val="00A70F39"/>
    <w:rsid w:val="00A82367"/>
    <w:rsid w:val="00A84C76"/>
    <w:rsid w:val="00A95708"/>
    <w:rsid w:val="00AA4F91"/>
    <w:rsid w:val="00AC28E9"/>
    <w:rsid w:val="00AC32CD"/>
    <w:rsid w:val="00AC4E21"/>
    <w:rsid w:val="00AC5572"/>
    <w:rsid w:val="00AC6E8C"/>
    <w:rsid w:val="00AE563D"/>
    <w:rsid w:val="00B00AD5"/>
    <w:rsid w:val="00B1324E"/>
    <w:rsid w:val="00B13707"/>
    <w:rsid w:val="00B17CBE"/>
    <w:rsid w:val="00B241D4"/>
    <w:rsid w:val="00B25FD8"/>
    <w:rsid w:val="00B42576"/>
    <w:rsid w:val="00B47CED"/>
    <w:rsid w:val="00B561FC"/>
    <w:rsid w:val="00B71E86"/>
    <w:rsid w:val="00B861C4"/>
    <w:rsid w:val="00B87F19"/>
    <w:rsid w:val="00B9446E"/>
    <w:rsid w:val="00BA0BCA"/>
    <w:rsid w:val="00BB6E3F"/>
    <w:rsid w:val="00BC5DFC"/>
    <w:rsid w:val="00BC7734"/>
    <w:rsid w:val="00BD0942"/>
    <w:rsid w:val="00BD127D"/>
    <w:rsid w:val="00BF00ED"/>
    <w:rsid w:val="00BF6F11"/>
    <w:rsid w:val="00BF76C0"/>
    <w:rsid w:val="00C06354"/>
    <w:rsid w:val="00C14D53"/>
    <w:rsid w:val="00C25FF3"/>
    <w:rsid w:val="00C325F9"/>
    <w:rsid w:val="00C439DC"/>
    <w:rsid w:val="00C44246"/>
    <w:rsid w:val="00C474B5"/>
    <w:rsid w:val="00C67BEB"/>
    <w:rsid w:val="00C71DFE"/>
    <w:rsid w:val="00C72327"/>
    <w:rsid w:val="00C75242"/>
    <w:rsid w:val="00C80374"/>
    <w:rsid w:val="00C81B99"/>
    <w:rsid w:val="00C845AE"/>
    <w:rsid w:val="00CA4EA0"/>
    <w:rsid w:val="00CB1349"/>
    <w:rsid w:val="00CB313E"/>
    <w:rsid w:val="00CB5279"/>
    <w:rsid w:val="00CB7669"/>
    <w:rsid w:val="00CC0F20"/>
    <w:rsid w:val="00CD318E"/>
    <w:rsid w:val="00CD47EA"/>
    <w:rsid w:val="00CE1A8B"/>
    <w:rsid w:val="00CE5969"/>
    <w:rsid w:val="00CE6C56"/>
    <w:rsid w:val="00D04B7A"/>
    <w:rsid w:val="00D171EE"/>
    <w:rsid w:val="00D17883"/>
    <w:rsid w:val="00D279A1"/>
    <w:rsid w:val="00D31EDA"/>
    <w:rsid w:val="00D33B68"/>
    <w:rsid w:val="00D400DA"/>
    <w:rsid w:val="00D4444A"/>
    <w:rsid w:val="00D46720"/>
    <w:rsid w:val="00D52403"/>
    <w:rsid w:val="00D6134A"/>
    <w:rsid w:val="00D64A6E"/>
    <w:rsid w:val="00D656FD"/>
    <w:rsid w:val="00D748E9"/>
    <w:rsid w:val="00D83A75"/>
    <w:rsid w:val="00D85F1B"/>
    <w:rsid w:val="00D92409"/>
    <w:rsid w:val="00D92BC5"/>
    <w:rsid w:val="00D937FE"/>
    <w:rsid w:val="00DA0EC1"/>
    <w:rsid w:val="00DB36DC"/>
    <w:rsid w:val="00DC7F3D"/>
    <w:rsid w:val="00DD7BA4"/>
    <w:rsid w:val="00DE1538"/>
    <w:rsid w:val="00DE4066"/>
    <w:rsid w:val="00DE4C2E"/>
    <w:rsid w:val="00DE61F0"/>
    <w:rsid w:val="00DF07AA"/>
    <w:rsid w:val="00DF15F7"/>
    <w:rsid w:val="00E00FFF"/>
    <w:rsid w:val="00E06CEE"/>
    <w:rsid w:val="00E07F02"/>
    <w:rsid w:val="00E227DC"/>
    <w:rsid w:val="00E41628"/>
    <w:rsid w:val="00E56411"/>
    <w:rsid w:val="00E569E5"/>
    <w:rsid w:val="00E577FC"/>
    <w:rsid w:val="00E628C2"/>
    <w:rsid w:val="00E6354C"/>
    <w:rsid w:val="00E66A31"/>
    <w:rsid w:val="00E73559"/>
    <w:rsid w:val="00E75E61"/>
    <w:rsid w:val="00E80034"/>
    <w:rsid w:val="00E80865"/>
    <w:rsid w:val="00E827DB"/>
    <w:rsid w:val="00E92D58"/>
    <w:rsid w:val="00EA2536"/>
    <w:rsid w:val="00EA466F"/>
    <w:rsid w:val="00EB13D4"/>
    <w:rsid w:val="00EC4234"/>
    <w:rsid w:val="00ED4B67"/>
    <w:rsid w:val="00EE08E2"/>
    <w:rsid w:val="00EE53F0"/>
    <w:rsid w:val="00EE6306"/>
    <w:rsid w:val="00EE68B5"/>
    <w:rsid w:val="00EF411D"/>
    <w:rsid w:val="00EF4C64"/>
    <w:rsid w:val="00EF7746"/>
    <w:rsid w:val="00EF7FFA"/>
    <w:rsid w:val="00F04561"/>
    <w:rsid w:val="00F054FD"/>
    <w:rsid w:val="00F238DE"/>
    <w:rsid w:val="00F23A14"/>
    <w:rsid w:val="00F24779"/>
    <w:rsid w:val="00F307C5"/>
    <w:rsid w:val="00F357BE"/>
    <w:rsid w:val="00F470F6"/>
    <w:rsid w:val="00F53319"/>
    <w:rsid w:val="00F54907"/>
    <w:rsid w:val="00F66A1D"/>
    <w:rsid w:val="00F81D72"/>
    <w:rsid w:val="00F84C25"/>
    <w:rsid w:val="00FA1896"/>
    <w:rsid w:val="00FA237B"/>
    <w:rsid w:val="00FA4B90"/>
    <w:rsid w:val="00FC2BC6"/>
    <w:rsid w:val="00FC5324"/>
    <w:rsid w:val="00FC574E"/>
    <w:rsid w:val="00FD4AA0"/>
    <w:rsid w:val="00FE14F2"/>
    <w:rsid w:val="00FE21EB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63031C"/>
  <w15:docId w15:val="{306F63E8-E377-4BAF-B744-6C1677FF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851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4395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-709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ind w:right="-2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567"/>
    </w:pPr>
    <w:rPr>
      <w:sz w:val="28"/>
    </w:rPr>
  </w:style>
  <w:style w:type="paragraph" w:styleId="20">
    <w:name w:val="Body Text 2"/>
    <w:basedOn w:val="a"/>
    <w:rPr>
      <w:bCs/>
      <w:sz w:val="24"/>
    </w:rPr>
  </w:style>
  <w:style w:type="paragraph" w:customStyle="1" w:styleId="10">
    <w:name w:val="Название1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360"/>
    </w:pPr>
    <w:rPr>
      <w:sz w:val="28"/>
    </w:rPr>
  </w:style>
  <w:style w:type="table" w:styleId="a7">
    <w:name w:val="Table Grid"/>
    <w:basedOn w:val="a1"/>
    <w:uiPriority w:val="39"/>
    <w:rsid w:val="0083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D83A75"/>
  </w:style>
  <w:style w:type="paragraph" w:styleId="a8">
    <w:name w:val="Balloon Text"/>
    <w:basedOn w:val="a"/>
    <w:link w:val="a9"/>
    <w:rsid w:val="00D83A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83A75"/>
    <w:rPr>
      <w:rFonts w:ascii="Tahoma" w:hAnsi="Tahoma" w:cs="Tahoma"/>
      <w:sz w:val="16"/>
      <w:szCs w:val="16"/>
    </w:rPr>
  </w:style>
  <w:style w:type="character" w:styleId="aa">
    <w:name w:val="Hyperlink"/>
    <w:rsid w:val="00CB1349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E80034"/>
    <w:rPr>
      <w:color w:val="808080"/>
    </w:rPr>
  </w:style>
  <w:style w:type="character" w:customStyle="1" w:styleId="11">
    <w:name w:val="Стиль1"/>
    <w:basedOn w:val="a0"/>
    <w:uiPriority w:val="1"/>
    <w:rsid w:val="00914302"/>
    <w:rPr>
      <w:vertAlign w:val="baseline"/>
    </w:rPr>
  </w:style>
  <w:style w:type="paragraph" w:styleId="ac">
    <w:name w:val="List Paragraph"/>
    <w:basedOn w:val="a"/>
    <w:uiPriority w:val="34"/>
    <w:qFormat/>
    <w:rsid w:val="00B1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kaz@termotronic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39F11-DB68-477C-A313-96DFFD87A7AB}"/>
      </w:docPartPr>
      <w:docPartBody>
        <w:p w:rsidR="004734A2" w:rsidRDefault="00E97CCF"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46F4E068614D51AA8F056B09F3C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EFF2F-39E1-4EB1-9626-F49F41362F59}"/>
      </w:docPartPr>
      <w:docPartBody>
        <w:p w:rsidR="006835EF" w:rsidRDefault="008E2818" w:rsidP="008E2818">
          <w:pPr>
            <w:pStyle w:val="C046F4E068614D51AA8F056B09F3C712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2654D94C9E4B7CBCB7D0F5DDA55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742DA-A3C3-4E7F-9EE8-05F2211B7FBA}"/>
      </w:docPartPr>
      <w:docPartBody>
        <w:p w:rsidR="006835EF" w:rsidRDefault="008E2818" w:rsidP="008E2818">
          <w:pPr>
            <w:pStyle w:val="E12654D94C9E4B7CBCB7D0F5DDA55928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B4221C3554211A6EDBC353558E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5A437-84E0-48A9-BD4D-64E99282504C}"/>
      </w:docPartPr>
      <w:docPartBody>
        <w:p w:rsidR="0056218F" w:rsidRDefault="006835EF" w:rsidP="006835EF">
          <w:pPr>
            <w:pStyle w:val="AFDB4221C3554211A6EDBC353558E701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13F14B245A4CEBB4DB930D108BF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44951-918C-48B5-A2C6-B32FB9ED56B8}"/>
      </w:docPartPr>
      <w:docPartBody>
        <w:p w:rsidR="0056218F" w:rsidRDefault="006835EF" w:rsidP="006835EF">
          <w:pPr>
            <w:pStyle w:val="CC13F14B245A4CEBB4DB930D108BF136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0B33D6D05544129DDD44B85A972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EFC73-0F3A-4129-B0E7-6096AA25936C}"/>
      </w:docPartPr>
      <w:docPartBody>
        <w:p w:rsidR="0056218F" w:rsidRDefault="006835EF" w:rsidP="006835EF">
          <w:pPr>
            <w:pStyle w:val="A60B33D6D05544129DDD44B85A972FE8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DF3634085B24EB24680B6CB0E6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F7304-3606-9946-91DD-5E093C434470}"/>
      </w:docPartPr>
      <w:docPartBody>
        <w:p w:rsidR="00DA35A8" w:rsidRDefault="00291E59" w:rsidP="00291E59">
          <w:pPr>
            <w:pStyle w:val="118DF3634085B24EB24680B6CB0E6AE3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5EC2669E8DBD4591E323EF04C75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78359-B2ED-5341-8D68-068DCB38C148}"/>
      </w:docPartPr>
      <w:docPartBody>
        <w:p w:rsidR="00DA35A8" w:rsidRDefault="00291E59" w:rsidP="00291E59">
          <w:pPr>
            <w:pStyle w:val="535EC2669E8DBD4591E323EF04C7581C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C20CCF0BE8AC4E9BE04E218006F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DC32-8921-C24A-ABCA-E35456B834D5}"/>
      </w:docPartPr>
      <w:docPartBody>
        <w:p w:rsidR="00DA35A8" w:rsidRDefault="00291E59" w:rsidP="00291E59">
          <w:pPr>
            <w:pStyle w:val="6FC20CCF0BE8AC4E9BE04E218006FA29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42F0EC4F7460F8A4DEB2647721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FBD11-D777-4BC4-BD53-5A50C8EDEEAA}"/>
      </w:docPartPr>
      <w:docPartBody>
        <w:p w:rsidR="00000000" w:rsidRDefault="00DA35A8" w:rsidP="00DA35A8">
          <w:pPr>
            <w:pStyle w:val="E8442F0EC4F7460F8A4DEB2647721BE7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F6110C3D354EC8BA27F64CC410B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D2EC5-BF78-46A9-A57E-DF5122959859}"/>
      </w:docPartPr>
      <w:docPartBody>
        <w:p w:rsidR="00000000" w:rsidRDefault="00DA35A8" w:rsidP="00DA35A8">
          <w:pPr>
            <w:pStyle w:val="10F6110C3D354EC8BA27F64CC410BCE4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09CDB330FA46A38F2276FDFA601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27967-A86A-4939-8156-FEAFA96A8AE5}"/>
      </w:docPartPr>
      <w:docPartBody>
        <w:p w:rsidR="00000000" w:rsidRDefault="00DA35A8" w:rsidP="00DA35A8">
          <w:pPr>
            <w:pStyle w:val="8409CDB330FA46A38F2276FDFA601778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2A3904AFB64D28B3C70310C59F4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3FBA4-19AB-49C6-8C0D-72210D609F64}"/>
      </w:docPartPr>
      <w:docPartBody>
        <w:p w:rsidR="00000000" w:rsidRDefault="00DA35A8" w:rsidP="00DA35A8">
          <w:pPr>
            <w:pStyle w:val="922A3904AFB64D28B3C70310C59F442D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9AE02DF90D472F93225CB317DD0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FCD29-5382-483F-9D2D-074933A1F338}"/>
      </w:docPartPr>
      <w:docPartBody>
        <w:p w:rsidR="00000000" w:rsidRDefault="00DA35A8" w:rsidP="00DA35A8">
          <w:pPr>
            <w:pStyle w:val="A99AE02DF90D472F93225CB317DD0D33"/>
          </w:pPr>
          <w:r w:rsidRPr="001C02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DEFC83C794C5384C26CE02213E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4A27A-C723-4BA0-8682-9B90EBB946C9}"/>
      </w:docPartPr>
      <w:docPartBody>
        <w:p w:rsidR="00000000" w:rsidRDefault="00DA35A8" w:rsidP="00DA35A8">
          <w:pPr>
            <w:pStyle w:val="B39DEFC83C794C5384C26CE02213EA26"/>
          </w:pPr>
          <w:r w:rsidRPr="001C02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7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CF"/>
    <w:rsid w:val="00291E59"/>
    <w:rsid w:val="002D721B"/>
    <w:rsid w:val="004734A2"/>
    <w:rsid w:val="0056218F"/>
    <w:rsid w:val="006835EF"/>
    <w:rsid w:val="0078049F"/>
    <w:rsid w:val="00862FB5"/>
    <w:rsid w:val="008E2818"/>
    <w:rsid w:val="00B163B5"/>
    <w:rsid w:val="00B96710"/>
    <w:rsid w:val="00BA7844"/>
    <w:rsid w:val="00DA35A8"/>
    <w:rsid w:val="00E9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5A8"/>
    <w:rPr>
      <w:color w:val="808080"/>
    </w:rPr>
  </w:style>
  <w:style w:type="paragraph" w:customStyle="1" w:styleId="D812C3564AD38E42A32516C7305200B5">
    <w:name w:val="D812C3564AD38E42A32516C7305200B5"/>
    <w:rsid w:val="00291E59"/>
    <w:pPr>
      <w:spacing w:after="0" w:line="240" w:lineRule="auto"/>
    </w:pPr>
    <w:rPr>
      <w:sz w:val="24"/>
      <w:szCs w:val="24"/>
    </w:rPr>
  </w:style>
  <w:style w:type="paragraph" w:customStyle="1" w:styleId="B3614C76B379334ABB69A216FDAD3BA7">
    <w:name w:val="B3614C76B379334ABB69A216FDAD3BA7"/>
    <w:rsid w:val="00291E59"/>
    <w:pPr>
      <w:spacing w:after="0" w:line="240" w:lineRule="auto"/>
    </w:pPr>
    <w:rPr>
      <w:sz w:val="24"/>
      <w:szCs w:val="24"/>
    </w:rPr>
  </w:style>
  <w:style w:type="paragraph" w:customStyle="1" w:styleId="118DF3634085B24EB24680B6CB0E6AE3">
    <w:name w:val="118DF3634085B24EB24680B6CB0E6AE3"/>
    <w:rsid w:val="00291E59"/>
    <w:pPr>
      <w:spacing w:after="0" w:line="240" w:lineRule="auto"/>
    </w:pPr>
    <w:rPr>
      <w:sz w:val="24"/>
      <w:szCs w:val="24"/>
    </w:rPr>
  </w:style>
  <w:style w:type="paragraph" w:customStyle="1" w:styleId="535EC2669E8DBD4591E323EF04C7581C">
    <w:name w:val="535EC2669E8DBD4591E323EF04C7581C"/>
    <w:rsid w:val="00291E59"/>
    <w:pPr>
      <w:spacing w:after="0" w:line="240" w:lineRule="auto"/>
    </w:pPr>
    <w:rPr>
      <w:sz w:val="24"/>
      <w:szCs w:val="24"/>
    </w:rPr>
  </w:style>
  <w:style w:type="paragraph" w:customStyle="1" w:styleId="6FC20CCF0BE8AC4E9BE04E218006FA29">
    <w:name w:val="6FC20CCF0BE8AC4E9BE04E218006FA29"/>
    <w:rsid w:val="00291E59"/>
    <w:pPr>
      <w:spacing w:after="0" w:line="240" w:lineRule="auto"/>
    </w:pPr>
    <w:rPr>
      <w:sz w:val="24"/>
      <w:szCs w:val="24"/>
    </w:rPr>
  </w:style>
  <w:style w:type="paragraph" w:customStyle="1" w:styleId="BC8843AFE25ED549A4A55DD6DA00E006">
    <w:name w:val="BC8843AFE25ED549A4A55DD6DA00E006"/>
    <w:rsid w:val="00291E59"/>
    <w:pPr>
      <w:spacing w:after="0" w:line="240" w:lineRule="auto"/>
    </w:pPr>
    <w:rPr>
      <w:sz w:val="24"/>
      <w:szCs w:val="24"/>
    </w:rPr>
  </w:style>
  <w:style w:type="paragraph" w:customStyle="1" w:styleId="241DF0F005DA4218965D32849264CF00">
    <w:name w:val="241DF0F005DA4218965D32849264CF00"/>
    <w:rsid w:val="0078049F"/>
  </w:style>
  <w:style w:type="paragraph" w:customStyle="1" w:styleId="C046F4E068614D51AA8F056B09F3C712">
    <w:name w:val="C046F4E068614D51AA8F056B09F3C712"/>
    <w:rsid w:val="008E2818"/>
  </w:style>
  <w:style w:type="paragraph" w:customStyle="1" w:styleId="E12654D94C9E4B7CBCB7D0F5DDA55928">
    <w:name w:val="E12654D94C9E4B7CBCB7D0F5DDA55928"/>
    <w:rsid w:val="008E2818"/>
  </w:style>
  <w:style w:type="paragraph" w:customStyle="1" w:styleId="AFDB4221C3554211A6EDBC353558E701">
    <w:name w:val="AFDB4221C3554211A6EDBC353558E701"/>
    <w:rsid w:val="006835EF"/>
  </w:style>
  <w:style w:type="paragraph" w:customStyle="1" w:styleId="CC13F14B245A4CEBB4DB930D108BF136">
    <w:name w:val="CC13F14B245A4CEBB4DB930D108BF136"/>
    <w:rsid w:val="006835EF"/>
  </w:style>
  <w:style w:type="paragraph" w:customStyle="1" w:styleId="A60B33D6D05544129DDD44B85A972FE8">
    <w:name w:val="A60B33D6D05544129DDD44B85A972FE8"/>
    <w:rsid w:val="006835EF"/>
  </w:style>
  <w:style w:type="paragraph" w:customStyle="1" w:styleId="7DF574F35C254561AE558651F8962C8C">
    <w:name w:val="7DF574F35C254561AE558651F8962C8C"/>
    <w:rsid w:val="00B96710"/>
  </w:style>
  <w:style w:type="paragraph" w:customStyle="1" w:styleId="FB426D0DA13B4890A850AF2B0023BF96">
    <w:name w:val="FB426D0DA13B4890A850AF2B0023BF96"/>
    <w:rsid w:val="00BA7844"/>
  </w:style>
  <w:style w:type="paragraph" w:customStyle="1" w:styleId="E8442F0EC4F7460F8A4DEB2647721BE7">
    <w:name w:val="E8442F0EC4F7460F8A4DEB2647721BE7"/>
    <w:rsid w:val="00DA35A8"/>
  </w:style>
  <w:style w:type="paragraph" w:customStyle="1" w:styleId="10F6110C3D354EC8BA27F64CC410BCE4">
    <w:name w:val="10F6110C3D354EC8BA27F64CC410BCE4"/>
    <w:rsid w:val="00DA35A8"/>
  </w:style>
  <w:style w:type="paragraph" w:customStyle="1" w:styleId="8409CDB330FA46A38F2276FDFA601778">
    <w:name w:val="8409CDB330FA46A38F2276FDFA601778"/>
    <w:rsid w:val="00DA35A8"/>
  </w:style>
  <w:style w:type="paragraph" w:customStyle="1" w:styleId="922A3904AFB64D28B3C70310C59F442D">
    <w:name w:val="922A3904AFB64D28B3C70310C59F442D"/>
    <w:rsid w:val="00DA35A8"/>
  </w:style>
  <w:style w:type="paragraph" w:customStyle="1" w:styleId="A99AE02DF90D472F93225CB317DD0D33">
    <w:name w:val="A99AE02DF90D472F93225CB317DD0D33"/>
    <w:rsid w:val="00DA35A8"/>
  </w:style>
  <w:style w:type="paragraph" w:customStyle="1" w:styleId="B39DEFC83C794C5384C26CE02213EA26">
    <w:name w:val="B39DEFC83C794C5384C26CE02213EA26"/>
    <w:rsid w:val="00DA3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9B8E-DEE2-4DF1-9972-0C39CCEAC68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3460549-7957-4C35-AFB1-26714190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Links>
    <vt:vector size="6" baseType="variant"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n.sokolov@termotroni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 Sokolov</dc:creator>
  <cp:lastModifiedBy>Nikolay Sokolov</cp:lastModifiedBy>
  <cp:revision>7</cp:revision>
  <cp:lastPrinted>2022-02-15T12:00:00Z</cp:lastPrinted>
  <dcterms:created xsi:type="dcterms:W3CDTF">2022-02-15T11:53:00Z</dcterms:created>
  <dcterms:modified xsi:type="dcterms:W3CDTF">2022-02-15T12:25:00Z</dcterms:modified>
</cp:coreProperties>
</file>